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F4707" w14:textId="799710DE" w:rsidR="00102E0D" w:rsidRDefault="00021F9F" w:rsidP="0020260D">
      <w:pPr>
        <w:jc w:val="center"/>
      </w:pPr>
      <w:r>
        <w:rPr>
          <w:b/>
          <w:noProof/>
        </w:rPr>
        <w:drawing>
          <wp:inline distT="0" distB="0" distL="0" distR="0" wp14:anchorId="73EC055A" wp14:editId="2B65C082">
            <wp:extent cx="1457325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DDAF" w14:textId="1117C3DC" w:rsidR="0020260D" w:rsidRPr="00766218" w:rsidRDefault="00CC2008" w:rsidP="002026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BD58B4">
        <w:rPr>
          <w:b/>
          <w:sz w:val="32"/>
          <w:szCs w:val="32"/>
        </w:rPr>
        <w:t>2</w:t>
      </w:r>
      <w:r w:rsidR="000A0282">
        <w:rPr>
          <w:b/>
          <w:sz w:val="32"/>
          <w:szCs w:val="32"/>
        </w:rPr>
        <w:t>1</w:t>
      </w:r>
    </w:p>
    <w:p w14:paraId="7F8533F3" w14:textId="77777777" w:rsidR="0020260D" w:rsidRPr="0020260D" w:rsidRDefault="0020260D" w:rsidP="0020260D">
      <w:pPr>
        <w:jc w:val="center"/>
        <w:rPr>
          <w:sz w:val="32"/>
          <w:szCs w:val="32"/>
        </w:rPr>
      </w:pPr>
      <w:r w:rsidRPr="0020260D">
        <w:rPr>
          <w:sz w:val="32"/>
          <w:szCs w:val="32"/>
        </w:rPr>
        <w:t>Bi-Weekly Payroll Calendar &amp; Web Time Entry Due Dates</w:t>
      </w:r>
    </w:p>
    <w:p w14:paraId="3426E604" w14:textId="77777777" w:rsidR="0020260D" w:rsidRDefault="00711821" w:rsidP="0020260D">
      <w:pPr>
        <w:jc w:val="center"/>
        <w:rPr>
          <w:sz w:val="32"/>
          <w:szCs w:val="32"/>
        </w:rPr>
      </w:pPr>
      <w:r w:rsidRPr="0020260D">
        <w:rPr>
          <w:sz w:val="32"/>
          <w:szCs w:val="32"/>
        </w:rPr>
        <w:t>For</w:t>
      </w:r>
      <w:r w:rsidR="0020260D" w:rsidRPr="0020260D">
        <w:rPr>
          <w:sz w:val="32"/>
          <w:szCs w:val="32"/>
        </w:rPr>
        <w:t xml:space="preserve"> </w:t>
      </w:r>
      <w:r>
        <w:rPr>
          <w:sz w:val="32"/>
          <w:szCs w:val="32"/>
        </w:rPr>
        <w:t>PERMANENT SHRA EMPLOYEES</w:t>
      </w:r>
    </w:p>
    <w:p w14:paraId="77E9EFC2" w14:textId="54DA3A92" w:rsidR="00766218" w:rsidRDefault="00995C0E" w:rsidP="00F37DFB">
      <w:pPr>
        <w:rPr>
          <w:sz w:val="28"/>
          <w:szCs w:val="28"/>
        </w:rPr>
      </w:pPr>
      <w:r w:rsidRPr="00555D99">
        <w:rPr>
          <w:b/>
          <w:sz w:val="32"/>
          <w:szCs w:val="32"/>
        </w:rPr>
        <w:t xml:space="preserve">Important:  </w:t>
      </w:r>
      <w:r w:rsidR="0020260D" w:rsidRPr="00532B34">
        <w:rPr>
          <w:sz w:val="28"/>
          <w:szCs w:val="28"/>
          <w:u w:val="single"/>
        </w:rPr>
        <w:t>Employees</w:t>
      </w:r>
      <w:r w:rsidR="0020260D" w:rsidRPr="00555D99">
        <w:rPr>
          <w:sz w:val="28"/>
          <w:szCs w:val="28"/>
        </w:rPr>
        <w:t xml:space="preserve"> must enter time</w:t>
      </w:r>
      <w:r w:rsidR="00E10001" w:rsidRPr="00555D99">
        <w:rPr>
          <w:sz w:val="28"/>
          <w:szCs w:val="28"/>
        </w:rPr>
        <w:t xml:space="preserve"> worked</w:t>
      </w:r>
      <w:r w:rsidR="0020260D" w:rsidRPr="00555D99">
        <w:rPr>
          <w:sz w:val="28"/>
          <w:szCs w:val="28"/>
        </w:rPr>
        <w:t xml:space="preserve"> no later than the “Employee Entry Deadline Date and Time”</w:t>
      </w:r>
      <w:r w:rsidR="00E10001" w:rsidRPr="00555D99">
        <w:rPr>
          <w:sz w:val="28"/>
          <w:szCs w:val="28"/>
        </w:rPr>
        <w:t xml:space="preserve"> </w:t>
      </w:r>
      <w:r w:rsidR="00555D99" w:rsidRPr="00555D99">
        <w:rPr>
          <w:sz w:val="28"/>
          <w:szCs w:val="28"/>
        </w:rPr>
        <w:t>and Supervisors</w:t>
      </w:r>
      <w:r w:rsidR="0020260D" w:rsidRPr="00555D99">
        <w:rPr>
          <w:sz w:val="28"/>
          <w:szCs w:val="28"/>
        </w:rPr>
        <w:t xml:space="preserve"> must approve </w:t>
      </w:r>
      <w:r w:rsidR="00E10001" w:rsidRPr="00555D99">
        <w:rPr>
          <w:sz w:val="28"/>
          <w:szCs w:val="28"/>
        </w:rPr>
        <w:t>time</w:t>
      </w:r>
      <w:r w:rsidR="00200CA9" w:rsidRPr="00555D99">
        <w:rPr>
          <w:sz w:val="28"/>
          <w:szCs w:val="28"/>
        </w:rPr>
        <w:t xml:space="preserve"> worked </w:t>
      </w:r>
      <w:r w:rsidR="0020260D" w:rsidRPr="00555D99">
        <w:rPr>
          <w:sz w:val="28"/>
          <w:szCs w:val="28"/>
        </w:rPr>
        <w:t>no later than the “Approver Deadline Date and Time”</w:t>
      </w:r>
      <w:r w:rsidR="00E10001" w:rsidRPr="00555D99">
        <w:rPr>
          <w:sz w:val="28"/>
          <w:szCs w:val="28"/>
        </w:rPr>
        <w:t xml:space="preserve"> </w:t>
      </w:r>
    </w:p>
    <w:p w14:paraId="5305DAF7" w14:textId="77777777" w:rsidR="009C3887" w:rsidRDefault="009C3887" w:rsidP="00F37DFB"/>
    <w:tbl>
      <w:tblPr>
        <w:tblW w:w="10890" w:type="dxa"/>
        <w:tblInd w:w="288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900"/>
        <w:gridCol w:w="1530"/>
        <w:gridCol w:w="1458"/>
        <w:gridCol w:w="1350"/>
        <w:gridCol w:w="1170"/>
        <w:gridCol w:w="1278"/>
        <w:gridCol w:w="1075"/>
        <w:gridCol w:w="2129"/>
      </w:tblGrid>
      <w:tr w:rsidR="00512685" w:rsidRPr="00766218" w14:paraId="1760656B" w14:textId="77777777" w:rsidTr="00987B28">
        <w:trPr>
          <w:trHeight w:val="1200"/>
        </w:trPr>
        <w:tc>
          <w:tcPr>
            <w:tcW w:w="900" w:type="dxa"/>
            <w:tcBorders>
              <w:bottom w:val="single" w:sz="12" w:space="0" w:color="8EAADB"/>
            </w:tcBorders>
            <w:shd w:val="clear" w:color="auto" w:fill="auto"/>
            <w:noWrap/>
            <w:hideMark/>
          </w:tcPr>
          <w:p w14:paraId="649FDA10" w14:textId="77777777" w:rsidR="00512685" w:rsidRDefault="00512685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37D89ED" w14:textId="77777777" w:rsidR="00512685" w:rsidRDefault="00512685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2213B70" w14:textId="77777777" w:rsidR="00512685" w:rsidRDefault="00512685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2FF21892" w14:textId="77777777" w:rsidR="00512685" w:rsidRDefault="00512685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5A56D8E" w14:textId="77777777" w:rsidR="00766218" w:rsidRPr="00766218" w:rsidRDefault="00766218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66218">
              <w:rPr>
                <w:rFonts w:eastAsia="Times New Roman"/>
                <w:b/>
                <w:bCs/>
                <w:color w:val="000000"/>
              </w:rPr>
              <w:t>Pay #</w:t>
            </w:r>
          </w:p>
        </w:tc>
        <w:tc>
          <w:tcPr>
            <w:tcW w:w="1530" w:type="dxa"/>
            <w:tcBorders>
              <w:bottom w:val="single" w:sz="12" w:space="0" w:color="8EAADB"/>
            </w:tcBorders>
            <w:shd w:val="clear" w:color="auto" w:fill="auto"/>
            <w:hideMark/>
          </w:tcPr>
          <w:p w14:paraId="6668DC97" w14:textId="77777777" w:rsidR="00512685" w:rsidRDefault="00512685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5FE37E5F" w14:textId="77777777" w:rsidR="00512685" w:rsidRDefault="00512685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3573E378" w14:textId="77777777" w:rsidR="00766218" w:rsidRPr="00766218" w:rsidRDefault="00F425DC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imesheet</w:t>
            </w:r>
            <w:r w:rsidR="00766218" w:rsidRPr="00766218">
              <w:rPr>
                <w:rFonts w:eastAsia="Times New Roman"/>
                <w:b/>
                <w:bCs/>
                <w:color w:val="000000"/>
              </w:rPr>
              <w:t xml:space="preserve"> Start Date </w:t>
            </w:r>
            <w:r w:rsidR="00766218" w:rsidRPr="00766218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</w:rPr>
              <w:t>(Monday)</w:t>
            </w:r>
          </w:p>
        </w:tc>
        <w:tc>
          <w:tcPr>
            <w:tcW w:w="1458" w:type="dxa"/>
            <w:tcBorders>
              <w:bottom w:val="single" w:sz="12" w:space="0" w:color="8EAADB"/>
            </w:tcBorders>
            <w:shd w:val="clear" w:color="auto" w:fill="auto"/>
            <w:hideMark/>
          </w:tcPr>
          <w:p w14:paraId="39EA4E15" w14:textId="77777777" w:rsidR="00512685" w:rsidRDefault="00512685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CC24D26" w14:textId="77777777" w:rsidR="00766218" w:rsidRPr="00766218" w:rsidRDefault="00F425DC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imesheet</w:t>
            </w:r>
            <w:r w:rsidR="00766218" w:rsidRPr="00766218">
              <w:rPr>
                <w:rFonts w:eastAsia="Times New Roman"/>
                <w:b/>
                <w:bCs/>
                <w:color w:val="000000"/>
              </w:rPr>
              <w:t xml:space="preserve"> End Date </w:t>
            </w:r>
            <w:r w:rsidR="00766218" w:rsidRPr="00766218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</w:rPr>
              <w:t>(Sunday)</w:t>
            </w:r>
          </w:p>
        </w:tc>
        <w:tc>
          <w:tcPr>
            <w:tcW w:w="1350" w:type="dxa"/>
            <w:tcBorders>
              <w:bottom w:val="single" w:sz="12" w:space="0" w:color="8EAADB"/>
            </w:tcBorders>
            <w:shd w:val="clear" w:color="auto" w:fill="auto"/>
            <w:hideMark/>
          </w:tcPr>
          <w:p w14:paraId="75169C9E" w14:textId="77777777" w:rsidR="00766218" w:rsidRPr="00766218" w:rsidRDefault="00766218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66218">
              <w:rPr>
                <w:rFonts w:eastAsia="Times New Roman"/>
                <w:b/>
                <w:bCs/>
                <w:color w:val="000000"/>
              </w:rPr>
              <w:t xml:space="preserve">Employee Entry Deadline Date </w:t>
            </w:r>
            <w:r w:rsidRPr="00766218"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</w:rPr>
              <w:t>(Monday)</w:t>
            </w:r>
          </w:p>
        </w:tc>
        <w:tc>
          <w:tcPr>
            <w:tcW w:w="1170" w:type="dxa"/>
            <w:tcBorders>
              <w:bottom w:val="single" w:sz="12" w:space="0" w:color="8EAADB"/>
            </w:tcBorders>
            <w:shd w:val="clear" w:color="auto" w:fill="auto"/>
            <w:hideMark/>
          </w:tcPr>
          <w:p w14:paraId="7F83564D" w14:textId="77777777" w:rsidR="00512685" w:rsidRDefault="00512685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C92C061" w14:textId="77777777" w:rsidR="00766218" w:rsidRPr="00766218" w:rsidRDefault="00766218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66218">
              <w:rPr>
                <w:rFonts w:eastAsia="Times New Roman"/>
                <w:b/>
                <w:bCs/>
                <w:color w:val="000000"/>
              </w:rPr>
              <w:t>Employee Entry Deadline Time</w:t>
            </w:r>
          </w:p>
        </w:tc>
        <w:tc>
          <w:tcPr>
            <w:tcW w:w="1278" w:type="dxa"/>
            <w:tcBorders>
              <w:bottom w:val="single" w:sz="12" w:space="0" w:color="8EAADB"/>
            </w:tcBorders>
            <w:shd w:val="clear" w:color="auto" w:fill="auto"/>
            <w:hideMark/>
          </w:tcPr>
          <w:p w14:paraId="54EB458B" w14:textId="77777777" w:rsidR="00512685" w:rsidRDefault="00512685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0D7CC85" w14:textId="77777777" w:rsidR="00766218" w:rsidRPr="00766218" w:rsidRDefault="00766218" w:rsidP="00787A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66218">
              <w:rPr>
                <w:rFonts w:eastAsia="Times New Roman"/>
                <w:b/>
                <w:bCs/>
                <w:color w:val="000000"/>
              </w:rPr>
              <w:t xml:space="preserve">Approver Deadline Date </w:t>
            </w:r>
          </w:p>
        </w:tc>
        <w:tc>
          <w:tcPr>
            <w:tcW w:w="1075" w:type="dxa"/>
            <w:tcBorders>
              <w:bottom w:val="single" w:sz="12" w:space="0" w:color="8EAADB"/>
            </w:tcBorders>
            <w:shd w:val="clear" w:color="auto" w:fill="auto"/>
            <w:hideMark/>
          </w:tcPr>
          <w:p w14:paraId="51CE0127" w14:textId="77777777" w:rsidR="00512685" w:rsidRDefault="00512685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70F1227" w14:textId="77777777" w:rsidR="00512685" w:rsidRDefault="00512685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48384BF7" w14:textId="77777777" w:rsidR="00766218" w:rsidRPr="00766218" w:rsidRDefault="00766218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66218">
              <w:rPr>
                <w:rFonts w:eastAsia="Times New Roman"/>
                <w:b/>
                <w:bCs/>
                <w:color w:val="000000"/>
              </w:rPr>
              <w:t>Approver Deadline Time</w:t>
            </w:r>
          </w:p>
        </w:tc>
        <w:tc>
          <w:tcPr>
            <w:tcW w:w="2129" w:type="dxa"/>
            <w:tcBorders>
              <w:bottom w:val="single" w:sz="12" w:space="0" w:color="8EAADB"/>
            </w:tcBorders>
            <w:shd w:val="clear" w:color="auto" w:fill="auto"/>
            <w:noWrap/>
            <w:hideMark/>
          </w:tcPr>
          <w:p w14:paraId="32C72EDA" w14:textId="77777777" w:rsidR="00512685" w:rsidRDefault="00512685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1E5D3F28" w14:textId="77777777" w:rsidR="00512685" w:rsidRDefault="00512685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7A4CB2D3" w14:textId="77777777" w:rsidR="00512685" w:rsidRDefault="00512685" w:rsidP="0076621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6B754BED" w14:textId="77777777" w:rsidR="00512685" w:rsidRDefault="00512685" w:rsidP="0051268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14:paraId="0DEEA5EE" w14:textId="77777777" w:rsidR="00766218" w:rsidRPr="00766218" w:rsidRDefault="00766218" w:rsidP="0051268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66218">
              <w:rPr>
                <w:rFonts w:eastAsia="Times New Roman"/>
                <w:b/>
                <w:bCs/>
                <w:color w:val="000000"/>
              </w:rPr>
              <w:t>Pay Date</w:t>
            </w:r>
          </w:p>
        </w:tc>
      </w:tr>
      <w:tr w:rsidR="00987B28" w:rsidRPr="00FB69EC" w14:paraId="54E6FE7C" w14:textId="77777777" w:rsidTr="00B53286">
        <w:trPr>
          <w:trHeight w:val="300"/>
        </w:trPr>
        <w:tc>
          <w:tcPr>
            <w:tcW w:w="900" w:type="dxa"/>
            <w:shd w:val="clear" w:color="auto" w:fill="C45911" w:themeFill="accent2" w:themeFillShade="BF"/>
            <w:noWrap/>
            <w:hideMark/>
          </w:tcPr>
          <w:p w14:paraId="681F780F" w14:textId="79EC892B" w:rsidR="00987B28" w:rsidRPr="00FB69EC" w:rsidRDefault="004D2793" w:rsidP="00E10001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6</w:t>
            </w:r>
          </w:p>
        </w:tc>
        <w:tc>
          <w:tcPr>
            <w:tcW w:w="1530" w:type="dxa"/>
            <w:shd w:val="clear" w:color="auto" w:fill="C45911" w:themeFill="accent2" w:themeFillShade="BF"/>
            <w:noWrap/>
            <w:vAlign w:val="bottom"/>
            <w:hideMark/>
          </w:tcPr>
          <w:p w14:paraId="1A4DCE83" w14:textId="51D569D2" w:rsidR="00987B28" w:rsidRPr="00FB69EC" w:rsidRDefault="00281D41" w:rsidP="001C047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987B28" w:rsidRPr="00FB69EC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3</w:t>
            </w:r>
            <w:r w:rsidR="00987B28" w:rsidRPr="00FB69EC">
              <w:rPr>
                <w:color w:val="000000" w:themeColor="text1"/>
              </w:rPr>
              <w:t>/20</w:t>
            </w:r>
            <w:r w:rsidR="00D22ED8">
              <w:rPr>
                <w:color w:val="000000" w:themeColor="text1"/>
              </w:rPr>
              <w:t>20</w:t>
            </w:r>
          </w:p>
        </w:tc>
        <w:tc>
          <w:tcPr>
            <w:tcW w:w="1458" w:type="dxa"/>
            <w:shd w:val="clear" w:color="auto" w:fill="C45911" w:themeFill="accent2" w:themeFillShade="BF"/>
            <w:noWrap/>
            <w:vAlign w:val="bottom"/>
            <w:hideMark/>
          </w:tcPr>
          <w:p w14:paraId="35F8431E" w14:textId="6522DEC5" w:rsidR="00987B28" w:rsidRPr="00FB69EC" w:rsidRDefault="00D22ED8" w:rsidP="009C6C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6/2020</w:t>
            </w:r>
          </w:p>
        </w:tc>
        <w:tc>
          <w:tcPr>
            <w:tcW w:w="1350" w:type="dxa"/>
            <w:shd w:val="clear" w:color="auto" w:fill="C45911" w:themeFill="accent2" w:themeFillShade="BF"/>
            <w:noWrap/>
            <w:vAlign w:val="bottom"/>
            <w:hideMark/>
          </w:tcPr>
          <w:p w14:paraId="1033B356" w14:textId="4A2F69C9" w:rsidR="00987B28" w:rsidRPr="00FB69EC" w:rsidRDefault="00987B28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2/</w:t>
            </w:r>
            <w:r w:rsidR="007024A6">
              <w:rPr>
                <w:color w:val="000000" w:themeColor="text1"/>
              </w:rPr>
              <w:t>0</w:t>
            </w:r>
            <w:r w:rsidR="001E5C21">
              <w:rPr>
                <w:color w:val="000000" w:themeColor="text1"/>
              </w:rPr>
              <w:t>7</w:t>
            </w:r>
            <w:r w:rsidRPr="00FB69EC">
              <w:rPr>
                <w:color w:val="000000" w:themeColor="text1"/>
              </w:rPr>
              <w:t>/20</w:t>
            </w:r>
            <w:r w:rsidR="003A2906">
              <w:rPr>
                <w:color w:val="000000" w:themeColor="text1"/>
              </w:rPr>
              <w:t>20</w:t>
            </w:r>
          </w:p>
        </w:tc>
        <w:tc>
          <w:tcPr>
            <w:tcW w:w="1170" w:type="dxa"/>
            <w:shd w:val="clear" w:color="auto" w:fill="C45911" w:themeFill="accent2" w:themeFillShade="BF"/>
            <w:noWrap/>
            <w:hideMark/>
          </w:tcPr>
          <w:p w14:paraId="2A73B120" w14:textId="77777777" w:rsidR="00987B28" w:rsidRPr="00FB69EC" w:rsidRDefault="00987B28" w:rsidP="000F38B1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C45911" w:themeFill="accent2" w:themeFillShade="BF"/>
            <w:noWrap/>
            <w:vAlign w:val="bottom"/>
            <w:hideMark/>
          </w:tcPr>
          <w:p w14:paraId="335EEC05" w14:textId="040ACEB4" w:rsidR="00987B28" w:rsidRPr="00FB69EC" w:rsidRDefault="00987B28" w:rsidP="001C0477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2/</w:t>
            </w:r>
            <w:r w:rsidR="001E5C21">
              <w:rPr>
                <w:color w:val="000000" w:themeColor="text1"/>
              </w:rPr>
              <w:t>08</w:t>
            </w:r>
            <w:r w:rsidRPr="00FB69EC">
              <w:rPr>
                <w:color w:val="000000" w:themeColor="text1"/>
              </w:rPr>
              <w:t>/20</w:t>
            </w:r>
            <w:r w:rsidR="003A2906">
              <w:rPr>
                <w:color w:val="000000" w:themeColor="text1"/>
              </w:rPr>
              <w:t>20</w:t>
            </w:r>
          </w:p>
        </w:tc>
        <w:tc>
          <w:tcPr>
            <w:tcW w:w="1075" w:type="dxa"/>
            <w:shd w:val="clear" w:color="auto" w:fill="C45911" w:themeFill="accent2" w:themeFillShade="BF"/>
            <w:noWrap/>
            <w:hideMark/>
          </w:tcPr>
          <w:p w14:paraId="5B915C06" w14:textId="77777777" w:rsidR="00987B28" w:rsidRPr="00FB69EC" w:rsidRDefault="00987B28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 w:val="restart"/>
            <w:tcBorders>
              <w:top w:val="single" w:sz="12" w:space="0" w:color="8EAADB"/>
            </w:tcBorders>
            <w:shd w:val="clear" w:color="auto" w:fill="C45911" w:themeFill="accent2" w:themeFillShade="BF"/>
            <w:noWrap/>
            <w:vAlign w:val="center"/>
            <w:hideMark/>
          </w:tcPr>
          <w:p w14:paraId="1568B587" w14:textId="3A853A4E" w:rsidR="00987B28" w:rsidRPr="00FB69EC" w:rsidRDefault="00987B28" w:rsidP="00971884">
            <w:pPr>
              <w:jc w:val="center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 xml:space="preserve">JANUARY </w:t>
            </w:r>
            <w:r w:rsidR="004A1D66" w:rsidRPr="00FB69EC">
              <w:rPr>
                <w:color w:val="000000" w:themeColor="text1"/>
              </w:rPr>
              <w:t>31</w:t>
            </w:r>
            <w:r w:rsidRPr="00FB69EC">
              <w:rPr>
                <w:color w:val="000000" w:themeColor="text1"/>
              </w:rPr>
              <w:t>,20</w:t>
            </w:r>
            <w:r w:rsidR="004A1D66" w:rsidRPr="00FB69EC">
              <w:rPr>
                <w:color w:val="000000" w:themeColor="text1"/>
              </w:rPr>
              <w:t>2</w:t>
            </w:r>
            <w:r w:rsidR="00CE18F2">
              <w:rPr>
                <w:color w:val="000000" w:themeColor="text1"/>
              </w:rPr>
              <w:t>1</w:t>
            </w:r>
          </w:p>
          <w:p w14:paraId="728434B5" w14:textId="71B53839" w:rsidR="00987B28" w:rsidRPr="00FB69EC" w:rsidRDefault="00987B28" w:rsidP="001C0477">
            <w:pPr>
              <w:jc w:val="center"/>
              <w:rPr>
                <w:color w:val="000000" w:themeColor="text1"/>
              </w:rPr>
            </w:pPr>
          </w:p>
        </w:tc>
      </w:tr>
      <w:tr w:rsidR="002F4A0B" w:rsidRPr="00FB69EC" w14:paraId="7DC8D4D5" w14:textId="77777777" w:rsidTr="00B53286">
        <w:trPr>
          <w:trHeight w:val="300"/>
        </w:trPr>
        <w:tc>
          <w:tcPr>
            <w:tcW w:w="900" w:type="dxa"/>
            <w:shd w:val="clear" w:color="auto" w:fill="C45911" w:themeFill="accent2" w:themeFillShade="BF"/>
            <w:noWrap/>
          </w:tcPr>
          <w:p w14:paraId="79C73F4B" w14:textId="04434EF7" w:rsidR="002F4A0B" w:rsidRPr="00FB69EC" w:rsidRDefault="004D2793" w:rsidP="00E10001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7</w:t>
            </w:r>
          </w:p>
        </w:tc>
        <w:tc>
          <w:tcPr>
            <w:tcW w:w="1530" w:type="dxa"/>
            <w:shd w:val="clear" w:color="auto" w:fill="C45911" w:themeFill="accent2" w:themeFillShade="BF"/>
            <w:noWrap/>
            <w:vAlign w:val="bottom"/>
          </w:tcPr>
          <w:p w14:paraId="6BD40B77" w14:textId="78201324" w:rsidR="002F4A0B" w:rsidRDefault="00F53098" w:rsidP="001C047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7/2020</w:t>
            </w:r>
          </w:p>
        </w:tc>
        <w:tc>
          <w:tcPr>
            <w:tcW w:w="1458" w:type="dxa"/>
            <w:shd w:val="clear" w:color="auto" w:fill="C45911" w:themeFill="accent2" w:themeFillShade="BF"/>
            <w:noWrap/>
            <w:vAlign w:val="bottom"/>
          </w:tcPr>
          <w:p w14:paraId="40C8D1BC" w14:textId="32ECF86F" w:rsidR="002F4A0B" w:rsidRDefault="00F53098" w:rsidP="009C6C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20/2020</w:t>
            </w:r>
          </w:p>
        </w:tc>
        <w:tc>
          <w:tcPr>
            <w:tcW w:w="1350" w:type="dxa"/>
            <w:shd w:val="clear" w:color="auto" w:fill="C45911" w:themeFill="accent2" w:themeFillShade="BF"/>
            <w:noWrap/>
            <w:vAlign w:val="bottom"/>
          </w:tcPr>
          <w:p w14:paraId="7322FCB9" w14:textId="0E0FD655" w:rsidR="002F4A0B" w:rsidRPr="00FB69EC" w:rsidRDefault="00233EB9" w:rsidP="009C6C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F6146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1</w:t>
            </w:r>
            <w:r w:rsidR="00F6146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0</w:t>
            </w:r>
            <w:r w:rsidR="003A2906">
              <w:rPr>
                <w:color w:val="000000" w:themeColor="text1"/>
              </w:rPr>
              <w:t>20</w:t>
            </w:r>
          </w:p>
        </w:tc>
        <w:tc>
          <w:tcPr>
            <w:tcW w:w="1170" w:type="dxa"/>
            <w:shd w:val="clear" w:color="auto" w:fill="C45911" w:themeFill="accent2" w:themeFillShade="BF"/>
            <w:noWrap/>
          </w:tcPr>
          <w:p w14:paraId="204646D6" w14:textId="7FB29A4C" w:rsidR="002F4A0B" w:rsidRPr="00FB69EC" w:rsidRDefault="003A2906" w:rsidP="000F38B1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C45911" w:themeFill="accent2" w:themeFillShade="BF"/>
            <w:noWrap/>
            <w:vAlign w:val="bottom"/>
          </w:tcPr>
          <w:p w14:paraId="43183C82" w14:textId="63682E66" w:rsidR="002F4A0B" w:rsidRPr="00FB69EC" w:rsidRDefault="006A5C18" w:rsidP="001C047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F6146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2</w:t>
            </w:r>
            <w:r w:rsidR="00F6146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020</w:t>
            </w:r>
          </w:p>
        </w:tc>
        <w:tc>
          <w:tcPr>
            <w:tcW w:w="1075" w:type="dxa"/>
            <w:shd w:val="clear" w:color="auto" w:fill="C45911" w:themeFill="accent2" w:themeFillShade="BF"/>
            <w:noWrap/>
          </w:tcPr>
          <w:p w14:paraId="13D62CFB" w14:textId="111578A6" w:rsidR="002F4A0B" w:rsidRPr="00FB69EC" w:rsidRDefault="006A5C18" w:rsidP="00F425D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/>
            <w:tcBorders>
              <w:top w:val="single" w:sz="12" w:space="0" w:color="8EAADB"/>
            </w:tcBorders>
            <w:shd w:val="clear" w:color="auto" w:fill="C00000"/>
            <w:noWrap/>
            <w:vAlign w:val="center"/>
          </w:tcPr>
          <w:p w14:paraId="1A88664A" w14:textId="77777777" w:rsidR="002F4A0B" w:rsidRPr="00FB69EC" w:rsidRDefault="002F4A0B" w:rsidP="00971884">
            <w:pPr>
              <w:jc w:val="center"/>
              <w:rPr>
                <w:color w:val="000000" w:themeColor="text1"/>
              </w:rPr>
            </w:pPr>
          </w:p>
        </w:tc>
      </w:tr>
      <w:tr w:rsidR="00987B28" w:rsidRPr="00FB69EC" w14:paraId="662DD228" w14:textId="77777777" w:rsidTr="00B53286">
        <w:trPr>
          <w:trHeight w:val="300"/>
        </w:trPr>
        <w:tc>
          <w:tcPr>
            <w:tcW w:w="900" w:type="dxa"/>
            <w:shd w:val="clear" w:color="auto" w:fill="C45911" w:themeFill="accent2" w:themeFillShade="BF"/>
            <w:noWrap/>
            <w:hideMark/>
          </w:tcPr>
          <w:p w14:paraId="3CBDC944" w14:textId="10B3D48D" w:rsidR="00987B28" w:rsidRPr="00FB69EC" w:rsidRDefault="00F53098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30" w:type="dxa"/>
            <w:shd w:val="clear" w:color="auto" w:fill="C45911" w:themeFill="accent2" w:themeFillShade="BF"/>
            <w:noWrap/>
            <w:vAlign w:val="bottom"/>
            <w:hideMark/>
          </w:tcPr>
          <w:p w14:paraId="57DF16F5" w14:textId="5ADCE00A" w:rsidR="00987B28" w:rsidRPr="00FB69EC" w:rsidRDefault="00A84058" w:rsidP="009C6C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21/2020</w:t>
            </w:r>
          </w:p>
        </w:tc>
        <w:tc>
          <w:tcPr>
            <w:tcW w:w="1458" w:type="dxa"/>
            <w:shd w:val="clear" w:color="auto" w:fill="C45911" w:themeFill="accent2" w:themeFillShade="BF"/>
            <w:noWrap/>
            <w:vAlign w:val="bottom"/>
            <w:hideMark/>
          </w:tcPr>
          <w:p w14:paraId="2480AC5E" w14:textId="28E21271" w:rsidR="00987B28" w:rsidRPr="00FB69EC" w:rsidRDefault="00BB01B9" w:rsidP="009C6C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</w:t>
            </w:r>
            <w:r w:rsidR="00CA4FCD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/2021</w:t>
            </w:r>
          </w:p>
        </w:tc>
        <w:tc>
          <w:tcPr>
            <w:tcW w:w="1350" w:type="dxa"/>
            <w:shd w:val="clear" w:color="auto" w:fill="C45911" w:themeFill="accent2" w:themeFillShade="BF"/>
            <w:noWrap/>
            <w:vAlign w:val="bottom"/>
            <w:hideMark/>
          </w:tcPr>
          <w:p w14:paraId="7761532F" w14:textId="335D4A93" w:rsidR="00987B28" w:rsidRPr="00FB69EC" w:rsidRDefault="00987B28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1/0</w:t>
            </w:r>
            <w:r w:rsidR="007C0126">
              <w:rPr>
                <w:color w:val="000000" w:themeColor="text1"/>
              </w:rPr>
              <w:t>4</w:t>
            </w:r>
            <w:r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C45911" w:themeFill="accent2" w:themeFillShade="BF"/>
            <w:noWrap/>
            <w:hideMark/>
          </w:tcPr>
          <w:p w14:paraId="6BC12563" w14:textId="77777777" w:rsidR="00987B28" w:rsidRPr="00FB69EC" w:rsidRDefault="00987B28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C45911" w:themeFill="accent2" w:themeFillShade="BF"/>
            <w:noWrap/>
            <w:vAlign w:val="bottom"/>
            <w:hideMark/>
          </w:tcPr>
          <w:p w14:paraId="6BC435C8" w14:textId="20858D0D" w:rsidR="00987B28" w:rsidRPr="00FB69EC" w:rsidRDefault="00987B28" w:rsidP="001C0477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1/0</w:t>
            </w:r>
            <w:r w:rsidR="00F6146B">
              <w:rPr>
                <w:color w:val="000000" w:themeColor="text1"/>
              </w:rPr>
              <w:t>5</w:t>
            </w:r>
            <w:r w:rsidRPr="00FB69EC">
              <w:rPr>
                <w:color w:val="000000" w:themeColor="text1"/>
              </w:rPr>
              <w:t>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C45911" w:themeFill="accent2" w:themeFillShade="BF"/>
            <w:noWrap/>
            <w:hideMark/>
          </w:tcPr>
          <w:p w14:paraId="61502C5F" w14:textId="77777777" w:rsidR="00987B28" w:rsidRPr="00FB69EC" w:rsidRDefault="00987B28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BC315F2" w14:textId="658FDAE6" w:rsidR="00987B28" w:rsidRPr="00FB69EC" w:rsidRDefault="00987B28" w:rsidP="001C0477">
            <w:pPr>
              <w:jc w:val="center"/>
              <w:rPr>
                <w:color w:val="000000" w:themeColor="text1"/>
              </w:rPr>
            </w:pPr>
          </w:p>
        </w:tc>
      </w:tr>
      <w:tr w:rsidR="00987B28" w:rsidRPr="00FB69EC" w14:paraId="7C673D3F" w14:textId="77777777" w:rsidTr="00987B28">
        <w:trPr>
          <w:trHeight w:val="300"/>
        </w:trPr>
        <w:tc>
          <w:tcPr>
            <w:tcW w:w="900" w:type="dxa"/>
            <w:shd w:val="clear" w:color="auto" w:fill="9933FF"/>
            <w:noWrap/>
            <w:hideMark/>
          </w:tcPr>
          <w:p w14:paraId="06E4424B" w14:textId="5F61768B" w:rsidR="00987B28" w:rsidRPr="00FB69EC" w:rsidRDefault="00DF51C4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530" w:type="dxa"/>
            <w:shd w:val="clear" w:color="auto" w:fill="9933FF"/>
            <w:noWrap/>
            <w:vAlign w:val="bottom"/>
            <w:hideMark/>
          </w:tcPr>
          <w:p w14:paraId="7DCFF116" w14:textId="11B64E8E" w:rsidR="00987B28" w:rsidRPr="00FB69EC" w:rsidRDefault="00987B28" w:rsidP="001C0477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1/0</w:t>
            </w:r>
            <w:r w:rsidR="00DF51C4">
              <w:rPr>
                <w:color w:val="000000" w:themeColor="text1"/>
              </w:rPr>
              <w:t>4</w:t>
            </w:r>
            <w:r w:rsidRPr="00FB69EC">
              <w:rPr>
                <w:color w:val="000000" w:themeColor="text1"/>
              </w:rPr>
              <w:t>/202</w:t>
            </w:r>
            <w:r w:rsidR="00DF51C4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9933FF"/>
            <w:noWrap/>
            <w:vAlign w:val="bottom"/>
            <w:hideMark/>
          </w:tcPr>
          <w:p w14:paraId="2D60E1E3" w14:textId="2D61E008" w:rsidR="00987B28" w:rsidRPr="00FB69EC" w:rsidRDefault="00987B28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1/1</w:t>
            </w:r>
            <w:r w:rsidR="00DF51C4">
              <w:rPr>
                <w:color w:val="000000" w:themeColor="text1"/>
              </w:rPr>
              <w:t>7</w:t>
            </w:r>
            <w:r w:rsidRPr="00FB69EC">
              <w:rPr>
                <w:color w:val="000000" w:themeColor="text1"/>
              </w:rPr>
              <w:t>/202</w:t>
            </w:r>
            <w:r w:rsidR="004D2793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9933FF"/>
            <w:noWrap/>
            <w:vAlign w:val="bottom"/>
            <w:hideMark/>
          </w:tcPr>
          <w:p w14:paraId="78C695E8" w14:textId="0BF2EE81" w:rsidR="00987B28" w:rsidRPr="00FB69EC" w:rsidRDefault="00987B28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1/</w:t>
            </w:r>
            <w:r w:rsidR="00BC4BF2">
              <w:rPr>
                <w:color w:val="000000" w:themeColor="text1"/>
              </w:rPr>
              <w:t>18</w:t>
            </w:r>
            <w:r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9933FF"/>
            <w:noWrap/>
            <w:hideMark/>
          </w:tcPr>
          <w:p w14:paraId="7571DA51" w14:textId="77777777" w:rsidR="00987B28" w:rsidRPr="00FB69EC" w:rsidRDefault="00987B28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9933FF"/>
            <w:noWrap/>
            <w:vAlign w:val="bottom"/>
            <w:hideMark/>
          </w:tcPr>
          <w:p w14:paraId="2BD14B24" w14:textId="59FBAAE5" w:rsidR="00987B28" w:rsidRPr="00FB69EC" w:rsidRDefault="00987B28" w:rsidP="001C0477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1/</w:t>
            </w:r>
            <w:r w:rsidR="00B20A65">
              <w:rPr>
                <w:color w:val="000000" w:themeColor="text1"/>
              </w:rPr>
              <w:t>19</w:t>
            </w:r>
            <w:r w:rsidRPr="00FB69EC">
              <w:rPr>
                <w:color w:val="000000" w:themeColor="text1"/>
              </w:rPr>
              <w:t>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9933FF"/>
            <w:noWrap/>
            <w:hideMark/>
          </w:tcPr>
          <w:p w14:paraId="173C6558" w14:textId="77777777" w:rsidR="00987B28" w:rsidRPr="00FB69EC" w:rsidRDefault="00987B28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  <w:shd w:val="clear" w:color="auto" w:fill="9933FF"/>
            <w:noWrap/>
            <w:vAlign w:val="center"/>
            <w:hideMark/>
          </w:tcPr>
          <w:p w14:paraId="03089C77" w14:textId="283D262E" w:rsidR="00987B28" w:rsidRPr="00FB69EC" w:rsidRDefault="003B650F" w:rsidP="001C0477">
            <w:pPr>
              <w:jc w:val="center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February</w:t>
            </w:r>
            <w:r w:rsidR="00D27060" w:rsidRPr="00FB69EC">
              <w:rPr>
                <w:color w:val="000000" w:themeColor="text1"/>
              </w:rPr>
              <w:t xml:space="preserve"> 2</w:t>
            </w:r>
            <w:r w:rsidR="001167E3">
              <w:rPr>
                <w:color w:val="000000" w:themeColor="text1"/>
              </w:rPr>
              <w:t>6</w:t>
            </w:r>
            <w:r w:rsidR="00D27060" w:rsidRPr="00FB69EC">
              <w:rPr>
                <w:color w:val="000000" w:themeColor="text1"/>
              </w:rPr>
              <w:t>. 202</w:t>
            </w:r>
            <w:r w:rsidR="00CE18F2">
              <w:rPr>
                <w:color w:val="000000" w:themeColor="text1"/>
              </w:rPr>
              <w:t>1</w:t>
            </w:r>
          </w:p>
        </w:tc>
      </w:tr>
      <w:tr w:rsidR="00987B28" w:rsidRPr="00FB69EC" w14:paraId="1312A392" w14:textId="77777777" w:rsidTr="003B650F">
        <w:trPr>
          <w:trHeight w:val="300"/>
        </w:trPr>
        <w:tc>
          <w:tcPr>
            <w:tcW w:w="900" w:type="dxa"/>
            <w:shd w:val="clear" w:color="auto" w:fill="9933FF"/>
            <w:noWrap/>
            <w:hideMark/>
          </w:tcPr>
          <w:p w14:paraId="1FA586B0" w14:textId="79CC74C2" w:rsidR="00987B28" w:rsidRPr="00FB69EC" w:rsidRDefault="00CD6370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530" w:type="dxa"/>
            <w:shd w:val="clear" w:color="auto" w:fill="9933FF"/>
            <w:noWrap/>
            <w:vAlign w:val="bottom"/>
            <w:hideMark/>
          </w:tcPr>
          <w:p w14:paraId="2C2CCE9A" w14:textId="10C7D1E8" w:rsidR="00987B28" w:rsidRPr="00FB69EC" w:rsidRDefault="00987B28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1/</w:t>
            </w:r>
            <w:r w:rsidR="00CD6370">
              <w:rPr>
                <w:color w:val="000000" w:themeColor="text1"/>
              </w:rPr>
              <w:t>18</w:t>
            </w:r>
            <w:r w:rsidRPr="00FB69EC">
              <w:rPr>
                <w:color w:val="000000" w:themeColor="text1"/>
              </w:rPr>
              <w:t>/202</w:t>
            </w:r>
            <w:r w:rsidR="00434E75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9933FF"/>
            <w:noWrap/>
            <w:vAlign w:val="bottom"/>
            <w:hideMark/>
          </w:tcPr>
          <w:p w14:paraId="4DFEBA6B" w14:textId="698E3D44" w:rsidR="00987B28" w:rsidRPr="00FB69EC" w:rsidRDefault="00987B28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 w:rsidR="00DF158D"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</w:t>
            </w:r>
            <w:r w:rsidR="00DF158D">
              <w:rPr>
                <w:color w:val="000000" w:themeColor="text1"/>
              </w:rPr>
              <w:t>31</w:t>
            </w:r>
            <w:r w:rsidRPr="00FB69EC">
              <w:rPr>
                <w:color w:val="000000" w:themeColor="text1"/>
              </w:rPr>
              <w:t>/202</w:t>
            </w:r>
            <w:r w:rsidR="00DF158D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9933FF"/>
            <w:noWrap/>
            <w:vAlign w:val="bottom"/>
            <w:hideMark/>
          </w:tcPr>
          <w:p w14:paraId="404277DB" w14:textId="6997C5D4" w:rsidR="00987B28" w:rsidRPr="00FB69EC" w:rsidRDefault="00987B28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2/0</w:t>
            </w:r>
            <w:r w:rsidR="006D106F"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9933FF"/>
            <w:noWrap/>
            <w:hideMark/>
          </w:tcPr>
          <w:p w14:paraId="50FCF65B" w14:textId="77777777" w:rsidR="00987B28" w:rsidRPr="00FB69EC" w:rsidRDefault="00987B28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9933FF"/>
            <w:noWrap/>
            <w:vAlign w:val="bottom"/>
            <w:hideMark/>
          </w:tcPr>
          <w:p w14:paraId="1383ED2F" w14:textId="0CB91079" w:rsidR="00987B28" w:rsidRPr="00FB69EC" w:rsidRDefault="00987B28" w:rsidP="001C0477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2/0</w:t>
            </w:r>
            <w:r w:rsidR="006D106F">
              <w:rPr>
                <w:color w:val="000000" w:themeColor="text1"/>
              </w:rPr>
              <w:t>2</w:t>
            </w:r>
            <w:r w:rsidRPr="00FB69EC">
              <w:rPr>
                <w:color w:val="000000" w:themeColor="text1"/>
              </w:rPr>
              <w:t>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9933FF"/>
            <w:noWrap/>
            <w:hideMark/>
          </w:tcPr>
          <w:p w14:paraId="472EDBAC" w14:textId="77777777" w:rsidR="00987B28" w:rsidRPr="00FB69EC" w:rsidRDefault="00987B28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933FF"/>
            <w:noWrap/>
            <w:vAlign w:val="center"/>
            <w:hideMark/>
          </w:tcPr>
          <w:p w14:paraId="6BAE26C7" w14:textId="77777777" w:rsidR="00987B28" w:rsidRPr="00FB69EC" w:rsidRDefault="00987B28" w:rsidP="00971884">
            <w:pPr>
              <w:jc w:val="center"/>
              <w:rPr>
                <w:color w:val="000000" w:themeColor="text1"/>
              </w:rPr>
            </w:pPr>
          </w:p>
        </w:tc>
      </w:tr>
      <w:tr w:rsidR="00A643A3" w:rsidRPr="00FB69EC" w14:paraId="1FD11D17" w14:textId="77777777" w:rsidTr="00AB7B06">
        <w:trPr>
          <w:trHeight w:val="300"/>
        </w:trPr>
        <w:tc>
          <w:tcPr>
            <w:tcW w:w="900" w:type="dxa"/>
            <w:shd w:val="clear" w:color="auto" w:fill="66FFFF"/>
            <w:noWrap/>
            <w:hideMark/>
          </w:tcPr>
          <w:p w14:paraId="4D19D481" w14:textId="022DEE94" w:rsidR="00A643A3" w:rsidRPr="00FB69EC" w:rsidRDefault="00193827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530" w:type="dxa"/>
            <w:shd w:val="clear" w:color="auto" w:fill="66FFFF"/>
            <w:noWrap/>
            <w:vAlign w:val="bottom"/>
            <w:hideMark/>
          </w:tcPr>
          <w:p w14:paraId="72FA491A" w14:textId="2A757A0F" w:rsidR="00A643A3" w:rsidRPr="00FB69EC" w:rsidRDefault="007E535F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 w:rsidR="00A643A3" w:rsidRPr="00FB69EC">
              <w:rPr>
                <w:color w:val="000000" w:themeColor="text1"/>
              </w:rPr>
              <w:t>2/</w:t>
            </w:r>
            <w:r w:rsidRPr="00FB69EC">
              <w:rPr>
                <w:color w:val="000000" w:themeColor="text1"/>
              </w:rPr>
              <w:t>0</w:t>
            </w:r>
            <w:r w:rsidR="00C92635">
              <w:rPr>
                <w:color w:val="000000" w:themeColor="text1"/>
              </w:rPr>
              <w:t>1</w:t>
            </w:r>
            <w:r w:rsidR="00A643A3" w:rsidRPr="00FB69EC">
              <w:rPr>
                <w:color w:val="000000" w:themeColor="text1"/>
              </w:rPr>
              <w:t>/20</w:t>
            </w:r>
            <w:r w:rsidR="00D10619" w:rsidRPr="00FB69EC">
              <w:rPr>
                <w:color w:val="000000" w:themeColor="text1"/>
              </w:rPr>
              <w:t>2</w:t>
            </w:r>
            <w:r w:rsidR="00905396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66FFFF"/>
            <w:noWrap/>
            <w:vAlign w:val="bottom"/>
            <w:hideMark/>
          </w:tcPr>
          <w:p w14:paraId="06D36E66" w14:textId="445F4A24" w:rsidR="00A643A3" w:rsidRPr="00FB69EC" w:rsidRDefault="007E535F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 w:rsidR="00A643A3" w:rsidRPr="00FB69EC">
              <w:rPr>
                <w:color w:val="000000" w:themeColor="text1"/>
              </w:rPr>
              <w:t>2/</w:t>
            </w:r>
            <w:r w:rsidR="009C6CCF" w:rsidRPr="00FB69EC">
              <w:rPr>
                <w:color w:val="000000" w:themeColor="text1"/>
              </w:rPr>
              <w:t>1</w:t>
            </w:r>
            <w:r w:rsidR="00C92635">
              <w:rPr>
                <w:color w:val="000000" w:themeColor="text1"/>
              </w:rPr>
              <w:t>4</w:t>
            </w:r>
            <w:r w:rsidR="00A643A3" w:rsidRPr="00FB69EC">
              <w:rPr>
                <w:color w:val="000000" w:themeColor="text1"/>
              </w:rPr>
              <w:t>/20</w:t>
            </w:r>
            <w:r w:rsidR="00D10619" w:rsidRPr="00FB69EC">
              <w:rPr>
                <w:color w:val="000000" w:themeColor="text1"/>
              </w:rPr>
              <w:t>2</w:t>
            </w:r>
            <w:r w:rsidR="00DF158D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66FFFF"/>
            <w:noWrap/>
            <w:vAlign w:val="bottom"/>
            <w:hideMark/>
          </w:tcPr>
          <w:p w14:paraId="783EED95" w14:textId="724D07D6" w:rsidR="00A643A3" w:rsidRPr="00FB69EC" w:rsidRDefault="007E535F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 w:rsidR="00A643A3" w:rsidRPr="00FB69EC">
              <w:rPr>
                <w:color w:val="000000" w:themeColor="text1"/>
              </w:rPr>
              <w:t>2/</w:t>
            </w:r>
            <w:r w:rsidR="00C94700" w:rsidRPr="00FB69EC">
              <w:rPr>
                <w:color w:val="000000" w:themeColor="text1"/>
              </w:rPr>
              <w:t>1</w:t>
            </w:r>
            <w:r w:rsidR="006D106F">
              <w:rPr>
                <w:color w:val="000000" w:themeColor="text1"/>
              </w:rPr>
              <w:t>5</w:t>
            </w:r>
            <w:r w:rsidR="00A643A3" w:rsidRPr="00FB69EC">
              <w:rPr>
                <w:color w:val="000000" w:themeColor="text1"/>
              </w:rPr>
              <w:t>/20</w:t>
            </w:r>
            <w:r w:rsidR="00F91EF4" w:rsidRPr="00FB69EC">
              <w:rPr>
                <w:color w:val="000000" w:themeColor="text1"/>
              </w:rPr>
              <w:t>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66FFFF"/>
            <w:noWrap/>
            <w:hideMark/>
          </w:tcPr>
          <w:p w14:paraId="212D659E" w14:textId="77777777" w:rsidR="00A643A3" w:rsidRPr="00FB69EC" w:rsidRDefault="00A643A3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66FFFF"/>
            <w:noWrap/>
            <w:vAlign w:val="bottom"/>
            <w:hideMark/>
          </w:tcPr>
          <w:p w14:paraId="65A014DF" w14:textId="5481E1E8" w:rsidR="00A643A3" w:rsidRPr="00FB69EC" w:rsidRDefault="007E535F" w:rsidP="001C0477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 w:rsidR="00A643A3" w:rsidRPr="00FB69EC">
              <w:rPr>
                <w:color w:val="000000" w:themeColor="text1"/>
              </w:rPr>
              <w:t>2/</w:t>
            </w:r>
            <w:r w:rsidR="005C6F47" w:rsidRPr="00FB69EC">
              <w:rPr>
                <w:color w:val="000000" w:themeColor="text1"/>
              </w:rPr>
              <w:t>1</w:t>
            </w:r>
            <w:r w:rsidR="007718CA">
              <w:rPr>
                <w:color w:val="000000" w:themeColor="text1"/>
              </w:rPr>
              <w:t>6</w:t>
            </w:r>
            <w:r w:rsidR="00A643A3" w:rsidRPr="00FB69EC">
              <w:rPr>
                <w:color w:val="000000" w:themeColor="text1"/>
              </w:rPr>
              <w:t>/20</w:t>
            </w:r>
            <w:r w:rsidR="004B311A" w:rsidRPr="00FB69EC">
              <w:rPr>
                <w:color w:val="000000" w:themeColor="text1"/>
              </w:rPr>
              <w:t>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66FFFF"/>
            <w:noWrap/>
            <w:hideMark/>
          </w:tcPr>
          <w:p w14:paraId="494D8AE0" w14:textId="77777777" w:rsidR="00A643A3" w:rsidRPr="00FB69EC" w:rsidRDefault="00A643A3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  <w:shd w:val="clear" w:color="auto" w:fill="66FFFF"/>
            <w:noWrap/>
            <w:vAlign w:val="center"/>
            <w:hideMark/>
          </w:tcPr>
          <w:p w14:paraId="3ED58160" w14:textId="769E4E60" w:rsidR="00A643A3" w:rsidRPr="00FB69EC" w:rsidRDefault="009E78C4" w:rsidP="001C0477">
            <w:pPr>
              <w:jc w:val="center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MARCH 31</w:t>
            </w:r>
            <w:r w:rsidR="007E535F" w:rsidRPr="00FB69EC">
              <w:rPr>
                <w:color w:val="000000" w:themeColor="text1"/>
              </w:rPr>
              <w:t>, 20</w:t>
            </w:r>
            <w:r w:rsidR="008446ED" w:rsidRPr="00FB69EC">
              <w:rPr>
                <w:color w:val="000000" w:themeColor="text1"/>
              </w:rPr>
              <w:t>2</w:t>
            </w:r>
            <w:r w:rsidR="00CE18F2">
              <w:rPr>
                <w:color w:val="000000" w:themeColor="text1"/>
              </w:rPr>
              <w:t>1</w:t>
            </w:r>
          </w:p>
        </w:tc>
      </w:tr>
      <w:tr w:rsidR="00A643A3" w:rsidRPr="00FB69EC" w14:paraId="4F3F5C4B" w14:textId="77777777" w:rsidTr="00AB7B06">
        <w:trPr>
          <w:trHeight w:val="300"/>
        </w:trPr>
        <w:tc>
          <w:tcPr>
            <w:tcW w:w="900" w:type="dxa"/>
            <w:shd w:val="clear" w:color="auto" w:fill="66FFFF"/>
            <w:noWrap/>
            <w:hideMark/>
          </w:tcPr>
          <w:p w14:paraId="3455AD55" w14:textId="555AF248" w:rsidR="00A643A3" w:rsidRPr="00FB69EC" w:rsidRDefault="00193827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530" w:type="dxa"/>
            <w:shd w:val="clear" w:color="auto" w:fill="66FFFF"/>
            <w:noWrap/>
            <w:vAlign w:val="bottom"/>
            <w:hideMark/>
          </w:tcPr>
          <w:p w14:paraId="55E775A3" w14:textId="65469FBB" w:rsidR="00A643A3" w:rsidRPr="00FB69EC" w:rsidRDefault="007E535F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 w:rsidR="00A643A3" w:rsidRPr="00FB69EC">
              <w:rPr>
                <w:color w:val="000000" w:themeColor="text1"/>
              </w:rPr>
              <w:t>2/</w:t>
            </w:r>
            <w:r w:rsidR="004826DA" w:rsidRPr="00FB69EC">
              <w:rPr>
                <w:color w:val="000000" w:themeColor="text1"/>
              </w:rPr>
              <w:t>1</w:t>
            </w:r>
            <w:r w:rsidR="00C92635">
              <w:rPr>
                <w:color w:val="000000" w:themeColor="text1"/>
              </w:rPr>
              <w:t>5</w:t>
            </w:r>
            <w:r w:rsidR="00A643A3" w:rsidRPr="00FB69EC">
              <w:rPr>
                <w:color w:val="000000" w:themeColor="text1"/>
              </w:rPr>
              <w:t>/20</w:t>
            </w:r>
            <w:r w:rsidR="00D10619" w:rsidRPr="00FB69EC">
              <w:rPr>
                <w:color w:val="000000" w:themeColor="text1"/>
              </w:rPr>
              <w:t>2</w:t>
            </w:r>
            <w:r w:rsidR="00905396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66FFFF"/>
            <w:noWrap/>
            <w:vAlign w:val="bottom"/>
            <w:hideMark/>
          </w:tcPr>
          <w:p w14:paraId="2B98CD4D" w14:textId="218812B8" w:rsidR="00A643A3" w:rsidRPr="00FB69EC" w:rsidRDefault="00C92635" w:rsidP="009C6C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A643A3" w:rsidRPr="00FB69EC">
              <w:rPr>
                <w:color w:val="000000" w:themeColor="text1"/>
              </w:rPr>
              <w:t>/</w:t>
            </w:r>
            <w:r w:rsidR="001F2CE5">
              <w:rPr>
                <w:color w:val="000000" w:themeColor="text1"/>
              </w:rPr>
              <w:t>28</w:t>
            </w:r>
            <w:r w:rsidR="00A643A3" w:rsidRPr="00FB69EC">
              <w:rPr>
                <w:color w:val="000000" w:themeColor="text1"/>
              </w:rPr>
              <w:t>/20</w:t>
            </w:r>
            <w:r w:rsidR="00D10619" w:rsidRPr="00FB69EC">
              <w:rPr>
                <w:color w:val="000000" w:themeColor="text1"/>
              </w:rPr>
              <w:t>2</w:t>
            </w:r>
            <w:r w:rsidR="00DF158D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66FFFF"/>
            <w:noWrap/>
            <w:vAlign w:val="bottom"/>
            <w:hideMark/>
          </w:tcPr>
          <w:p w14:paraId="2008C9B5" w14:textId="01244F28" w:rsidR="00A643A3" w:rsidRPr="00FB69EC" w:rsidRDefault="007E535F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 w:rsidR="00A643A3" w:rsidRPr="00FB69EC">
              <w:rPr>
                <w:color w:val="000000" w:themeColor="text1"/>
              </w:rPr>
              <w:t>3/</w:t>
            </w:r>
            <w:r w:rsidRPr="00FB69EC">
              <w:rPr>
                <w:color w:val="000000" w:themeColor="text1"/>
              </w:rPr>
              <w:t>0</w:t>
            </w:r>
            <w:r w:rsidR="009D1157">
              <w:rPr>
                <w:color w:val="000000" w:themeColor="text1"/>
              </w:rPr>
              <w:t>1</w:t>
            </w:r>
            <w:r w:rsidR="00A643A3" w:rsidRPr="00FB69EC">
              <w:rPr>
                <w:color w:val="000000" w:themeColor="text1"/>
              </w:rPr>
              <w:t>/20</w:t>
            </w:r>
            <w:r w:rsidR="00F91EF4" w:rsidRPr="00FB69EC">
              <w:rPr>
                <w:color w:val="000000" w:themeColor="text1"/>
              </w:rPr>
              <w:t>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66FFFF"/>
            <w:noWrap/>
            <w:hideMark/>
          </w:tcPr>
          <w:p w14:paraId="0C2EEA37" w14:textId="77777777" w:rsidR="00A643A3" w:rsidRPr="00FB69EC" w:rsidRDefault="00A643A3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66FFFF"/>
            <w:noWrap/>
            <w:vAlign w:val="bottom"/>
            <w:hideMark/>
          </w:tcPr>
          <w:p w14:paraId="7EDC0210" w14:textId="5B6F3707" w:rsidR="00A643A3" w:rsidRPr="00FB69EC" w:rsidRDefault="007E535F" w:rsidP="001C0477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 w:rsidR="00A643A3" w:rsidRPr="00FB69EC">
              <w:rPr>
                <w:color w:val="000000" w:themeColor="text1"/>
              </w:rPr>
              <w:t>3/</w:t>
            </w:r>
            <w:r w:rsidR="0088597E" w:rsidRPr="00FB69EC">
              <w:rPr>
                <w:color w:val="000000" w:themeColor="text1"/>
              </w:rPr>
              <w:t>0</w:t>
            </w:r>
            <w:r w:rsidR="009D1157">
              <w:rPr>
                <w:color w:val="000000" w:themeColor="text1"/>
              </w:rPr>
              <w:t>2</w:t>
            </w:r>
            <w:r w:rsidR="00A643A3" w:rsidRPr="00FB69EC">
              <w:rPr>
                <w:color w:val="000000" w:themeColor="text1"/>
              </w:rPr>
              <w:t>/20</w:t>
            </w:r>
            <w:r w:rsidR="004B311A" w:rsidRPr="00FB69EC">
              <w:rPr>
                <w:color w:val="000000" w:themeColor="text1"/>
              </w:rPr>
              <w:t>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66FFFF"/>
            <w:noWrap/>
            <w:hideMark/>
          </w:tcPr>
          <w:p w14:paraId="594827F5" w14:textId="77777777" w:rsidR="00A643A3" w:rsidRPr="00FB69EC" w:rsidRDefault="00A643A3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/>
            <w:shd w:val="clear" w:color="auto" w:fill="66FFFF"/>
            <w:noWrap/>
            <w:vAlign w:val="center"/>
            <w:hideMark/>
          </w:tcPr>
          <w:p w14:paraId="4031BD7E" w14:textId="77777777" w:rsidR="00A643A3" w:rsidRPr="00FB69EC" w:rsidRDefault="00A643A3" w:rsidP="00971884">
            <w:pPr>
              <w:jc w:val="center"/>
              <w:rPr>
                <w:color w:val="000000" w:themeColor="text1"/>
              </w:rPr>
            </w:pPr>
          </w:p>
        </w:tc>
      </w:tr>
      <w:tr w:rsidR="00ED181E" w:rsidRPr="00FB69EC" w14:paraId="3503E470" w14:textId="77777777" w:rsidTr="000F050A">
        <w:trPr>
          <w:trHeight w:val="300"/>
        </w:trPr>
        <w:tc>
          <w:tcPr>
            <w:tcW w:w="900" w:type="dxa"/>
            <w:shd w:val="clear" w:color="auto" w:fill="D9D9D9" w:themeFill="background1" w:themeFillShade="D9"/>
            <w:noWrap/>
            <w:hideMark/>
          </w:tcPr>
          <w:p w14:paraId="4CC49B10" w14:textId="2EF5BFD1" w:rsidR="00ED181E" w:rsidRPr="00FB69EC" w:rsidRDefault="00193827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14:paraId="2D7D8B48" w14:textId="2CC28E7E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3/0</w:t>
            </w:r>
            <w:r w:rsidR="001F2CE5"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202</w:t>
            </w:r>
            <w:r w:rsidR="00905396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D9D9D9" w:themeFill="background1" w:themeFillShade="D9"/>
            <w:noWrap/>
            <w:vAlign w:val="bottom"/>
            <w:hideMark/>
          </w:tcPr>
          <w:p w14:paraId="44551429" w14:textId="649D4A5C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3/1</w:t>
            </w:r>
            <w:r w:rsidR="001F2CE5">
              <w:rPr>
                <w:color w:val="000000" w:themeColor="text1"/>
              </w:rPr>
              <w:t>4</w:t>
            </w:r>
            <w:r w:rsidRPr="00FB69EC">
              <w:rPr>
                <w:color w:val="000000" w:themeColor="text1"/>
              </w:rPr>
              <w:t>/202</w:t>
            </w:r>
            <w:r w:rsidR="00DF158D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bottom"/>
            <w:hideMark/>
          </w:tcPr>
          <w:p w14:paraId="0EF33BEB" w14:textId="71D114E3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3/1</w:t>
            </w:r>
            <w:r w:rsidR="009D1157">
              <w:rPr>
                <w:color w:val="000000" w:themeColor="text1"/>
              </w:rPr>
              <w:t>5</w:t>
            </w:r>
            <w:r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244E63BD" w14:textId="77777777" w:rsidR="00ED181E" w:rsidRPr="00FB69EC" w:rsidRDefault="00ED181E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D9D9D9" w:themeFill="background1" w:themeFillShade="D9"/>
            <w:noWrap/>
            <w:vAlign w:val="bottom"/>
            <w:hideMark/>
          </w:tcPr>
          <w:p w14:paraId="6E551A6E" w14:textId="1886737A" w:rsidR="00ED181E" w:rsidRPr="00FB69EC" w:rsidRDefault="00ED181E" w:rsidP="001C0477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3/1</w:t>
            </w:r>
            <w:r w:rsidR="009D1157">
              <w:rPr>
                <w:color w:val="000000" w:themeColor="text1"/>
              </w:rPr>
              <w:t>6</w:t>
            </w:r>
            <w:r w:rsidRPr="00FB69EC">
              <w:rPr>
                <w:color w:val="000000" w:themeColor="text1"/>
              </w:rPr>
              <w:t>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51E3E6D2" w14:textId="77777777" w:rsidR="00ED181E" w:rsidRPr="00FB69EC" w:rsidRDefault="00ED181E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107CBD2" w14:textId="360C633E" w:rsidR="00ED181E" w:rsidRPr="00FB69EC" w:rsidRDefault="00ED181E" w:rsidP="001C0477">
            <w:pPr>
              <w:jc w:val="center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 xml:space="preserve">APRIL </w:t>
            </w:r>
            <w:r w:rsidR="00A913E9" w:rsidRPr="00FB69EC">
              <w:rPr>
                <w:color w:val="000000" w:themeColor="text1"/>
              </w:rPr>
              <w:t>30</w:t>
            </w:r>
            <w:r w:rsidRPr="00FB69EC">
              <w:rPr>
                <w:color w:val="000000" w:themeColor="text1"/>
              </w:rPr>
              <w:t xml:space="preserve">, </w:t>
            </w:r>
            <w:r w:rsidR="008446ED" w:rsidRPr="00FB69EC">
              <w:rPr>
                <w:color w:val="000000" w:themeColor="text1"/>
              </w:rPr>
              <w:t>202</w:t>
            </w:r>
            <w:r w:rsidR="00CE18F2">
              <w:rPr>
                <w:color w:val="000000" w:themeColor="text1"/>
              </w:rPr>
              <w:t>1</w:t>
            </w:r>
          </w:p>
          <w:p w14:paraId="2F1ADFAE" w14:textId="3AACDD6B" w:rsidR="00ED181E" w:rsidRPr="00FB69EC" w:rsidRDefault="00ED181E" w:rsidP="001C0477">
            <w:pPr>
              <w:jc w:val="center"/>
              <w:rPr>
                <w:color w:val="000000" w:themeColor="text1"/>
              </w:rPr>
            </w:pPr>
          </w:p>
        </w:tc>
      </w:tr>
      <w:tr w:rsidR="00ED181E" w:rsidRPr="00FB69EC" w14:paraId="2F5C388D" w14:textId="77777777" w:rsidTr="000F050A">
        <w:trPr>
          <w:trHeight w:val="242"/>
        </w:trPr>
        <w:tc>
          <w:tcPr>
            <w:tcW w:w="900" w:type="dxa"/>
            <w:shd w:val="clear" w:color="auto" w:fill="D9D9D9" w:themeFill="background1" w:themeFillShade="D9"/>
            <w:noWrap/>
            <w:hideMark/>
          </w:tcPr>
          <w:p w14:paraId="715F6870" w14:textId="51C25E19" w:rsidR="00ED181E" w:rsidRPr="00FB69EC" w:rsidRDefault="00193827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14:paraId="74368306" w14:textId="4202345E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3/1</w:t>
            </w:r>
            <w:r w:rsidR="001F2CE5">
              <w:rPr>
                <w:color w:val="000000" w:themeColor="text1"/>
              </w:rPr>
              <w:t>5</w:t>
            </w:r>
            <w:r w:rsidRPr="00FB69EC">
              <w:rPr>
                <w:color w:val="000000" w:themeColor="text1"/>
              </w:rPr>
              <w:t>/202</w:t>
            </w:r>
            <w:r w:rsidR="00905396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D9D9D9" w:themeFill="background1" w:themeFillShade="D9"/>
            <w:noWrap/>
            <w:vAlign w:val="bottom"/>
            <w:hideMark/>
          </w:tcPr>
          <w:p w14:paraId="6A4D8493" w14:textId="33387230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3/2</w:t>
            </w:r>
            <w:r w:rsidR="001F2CE5">
              <w:rPr>
                <w:color w:val="000000" w:themeColor="text1"/>
              </w:rPr>
              <w:t>8</w:t>
            </w:r>
            <w:r w:rsidRPr="00FB69EC">
              <w:rPr>
                <w:color w:val="000000" w:themeColor="text1"/>
              </w:rPr>
              <w:t>/202</w:t>
            </w:r>
            <w:r w:rsidR="00D80B46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bottom"/>
            <w:hideMark/>
          </w:tcPr>
          <w:p w14:paraId="3AE3DDEF" w14:textId="70F491CA" w:rsidR="00ED181E" w:rsidRPr="00FB69EC" w:rsidRDefault="00A07769" w:rsidP="009C6C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ED181E" w:rsidRPr="00FB69EC">
              <w:rPr>
                <w:color w:val="000000" w:themeColor="text1"/>
              </w:rPr>
              <w:t>/</w:t>
            </w:r>
            <w:r w:rsidR="003F69AE">
              <w:rPr>
                <w:color w:val="000000" w:themeColor="text1"/>
              </w:rPr>
              <w:t>29</w:t>
            </w:r>
            <w:r w:rsidR="00ED181E"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52C5EE31" w14:textId="77777777" w:rsidR="00ED181E" w:rsidRPr="00FB69EC" w:rsidRDefault="00ED181E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D9D9D9" w:themeFill="background1" w:themeFillShade="D9"/>
            <w:noWrap/>
            <w:vAlign w:val="bottom"/>
            <w:hideMark/>
          </w:tcPr>
          <w:p w14:paraId="0E4FBBE0" w14:textId="6DDEE90D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 w:rsidR="003F69AE">
              <w:rPr>
                <w:color w:val="000000" w:themeColor="text1"/>
              </w:rPr>
              <w:t>3</w:t>
            </w:r>
            <w:r w:rsidRPr="00FB69EC">
              <w:rPr>
                <w:color w:val="000000" w:themeColor="text1"/>
              </w:rPr>
              <w:t>/</w:t>
            </w:r>
            <w:r w:rsidR="002654B6">
              <w:rPr>
                <w:color w:val="000000" w:themeColor="text1"/>
              </w:rPr>
              <w:t>30</w:t>
            </w:r>
            <w:r w:rsidRPr="00FB69EC">
              <w:rPr>
                <w:color w:val="000000" w:themeColor="text1"/>
              </w:rPr>
              <w:t>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23E72D56" w14:textId="77777777" w:rsidR="00ED181E" w:rsidRPr="00FB69EC" w:rsidRDefault="00ED181E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76C2EF1E" w14:textId="2A7082CE" w:rsidR="00ED181E" w:rsidRPr="00FB69EC" w:rsidRDefault="00ED181E" w:rsidP="001C0477">
            <w:pPr>
              <w:jc w:val="center"/>
              <w:rPr>
                <w:color w:val="000000" w:themeColor="text1"/>
              </w:rPr>
            </w:pPr>
          </w:p>
        </w:tc>
      </w:tr>
      <w:tr w:rsidR="00ED181E" w:rsidRPr="00FB69EC" w14:paraId="66ABC94F" w14:textId="77777777" w:rsidTr="000F050A">
        <w:trPr>
          <w:trHeight w:val="300"/>
        </w:trPr>
        <w:tc>
          <w:tcPr>
            <w:tcW w:w="900" w:type="dxa"/>
            <w:shd w:val="clear" w:color="auto" w:fill="D9D9D9" w:themeFill="background1" w:themeFillShade="D9"/>
            <w:noWrap/>
            <w:hideMark/>
          </w:tcPr>
          <w:p w14:paraId="7FF24D5D" w14:textId="38F75ED9" w:rsidR="00ED181E" w:rsidRPr="00FB69EC" w:rsidRDefault="00193827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bottom"/>
            <w:hideMark/>
          </w:tcPr>
          <w:p w14:paraId="0D8EE851" w14:textId="5D232E51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3/</w:t>
            </w:r>
            <w:r w:rsidR="00BC424E">
              <w:rPr>
                <w:color w:val="000000" w:themeColor="text1"/>
              </w:rPr>
              <w:t>29</w:t>
            </w:r>
            <w:r w:rsidRPr="00FB69EC">
              <w:rPr>
                <w:color w:val="000000" w:themeColor="text1"/>
              </w:rPr>
              <w:t>/202</w:t>
            </w:r>
            <w:r w:rsidR="00905396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D9D9D9" w:themeFill="background1" w:themeFillShade="D9"/>
            <w:noWrap/>
            <w:vAlign w:val="bottom"/>
            <w:hideMark/>
          </w:tcPr>
          <w:p w14:paraId="3E7324E5" w14:textId="14DAE30A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4/1</w:t>
            </w:r>
            <w:r w:rsidR="00BC424E"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202</w:t>
            </w:r>
            <w:r w:rsidR="00D80B46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bottom"/>
            <w:hideMark/>
          </w:tcPr>
          <w:p w14:paraId="625B4B3E" w14:textId="5EA18791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4/1</w:t>
            </w:r>
            <w:r w:rsidR="006F2E21">
              <w:rPr>
                <w:color w:val="000000" w:themeColor="text1"/>
              </w:rPr>
              <w:t>2</w:t>
            </w:r>
            <w:r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hideMark/>
          </w:tcPr>
          <w:p w14:paraId="6362727F" w14:textId="77777777" w:rsidR="00ED181E" w:rsidRPr="00FB69EC" w:rsidRDefault="00ED181E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D9D9D9" w:themeFill="background1" w:themeFillShade="D9"/>
            <w:noWrap/>
            <w:vAlign w:val="bottom"/>
            <w:hideMark/>
          </w:tcPr>
          <w:p w14:paraId="52CF5E55" w14:textId="390ADB2E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4/1</w:t>
            </w:r>
            <w:r w:rsidR="00887F7F">
              <w:rPr>
                <w:color w:val="000000" w:themeColor="text1"/>
              </w:rPr>
              <w:t>3</w:t>
            </w:r>
            <w:r w:rsidRPr="00FB69EC">
              <w:rPr>
                <w:color w:val="000000" w:themeColor="text1"/>
              </w:rPr>
              <w:t>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hideMark/>
          </w:tcPr>
          <w:p w14:paraId="7862C7CE" w14:textId="77777777" w:rsidR="00ED181E" w:rsidRPr="00FB69EC" w:rsidRDefault="00ED181E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981D61" w14:textId="4F4B1850" w:rsidR="00ED181E" w:rsidRPr="00FB69EC" w:rsidRDefault="00ED181E" w:rsidP="001C0477">
            <w:pPr>
              <w:jc w:val="center"/>
              <w:rPr>
                <w:color w:val="000000" w:themeColor="text1"/>
              </w:rPr>
            </w:pPr>
          </w:p>
        </w:tc>
      </w:tr>
      <w:tr w:rsidR="00ED181E" w:rsidRPr="00FB69EC" w14:paraId="5BA6F12E" w14:textId="77777777" w:rsidTr="00EC541C">
        <w:trPr>
          <w:trHeight w:val="300"/>
        </w:trPr>
        <w:tc>
          <w:tcPr>
            <w:tcW w:w="900" w:type="dxa"/>
            <w:shd w:val="clear" w:color="auto" w:fill="00CC99"/>
            <w:noWrap/>
            <w:hideMark/>
          </w:tcPr>
          <w:p w14:paraId="6756C8F2" w14:textId="323A7769" w:rsidR="00ED181E" w:rsidRPr="00FB69EC" w:rsidRDefault="00193827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1530" w:type="dxa"/>
            <w:shd w:val="clear" w:color="auto" w:fill="00CC99"/>
            <w:noWrap/>
            <w:vAlign w:val="bottom"/>
            <w:hideMark/>
          </w:tcPr>
          <w:p w14:paraId="0767CAC7" w14:textId="656935DD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4/1</w:t>
            </w:r>
            <w:r w:rsidR="00BC424E">
              <w:rPr>
                <w:color w:val="000000" w:themeColor="text1"/>
              </w:rPr>
              <w:t>2</w:t>
            </w:r>
            <w:r w:rsidRPr="00FB69EC">
              <w:rPr>
                <w:color w:val="000000" w:themeColor="text1"/>
              </w:rPr>
              <w:t>/202</w:t>
            </w:r>
            <w:r w:rsidR="00905396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00CC99"/>
            <w:noWrap/>
            <w:vAlign w:val="bottom"/>
            <w:hideMark/>
          </w:tcPr>
          <w:p w14:paraId="33DAE61F" w14:textId="2516A960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4/2</w:t>
            </w:r>
            <w:r w:rsidR="00BC424E">
              <w:rPr>
                <w:color w:val="000000" w:themeColor="text1"/>
              </w:rPr>
              <w:t>5</w:t>
            </w:r>
            <w:r w:rsidRPr="00FB69EC">
              <w:rPr>
                <w:color w:val="000000" w:themeColor="text1"/>
              </w:rPr>
              <w:t>/202</w:t>
            </w:r>
            <w:r w:rsidR="00D80B46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00CC99"/>
            <w:noWrap/>
            <w:vAlign w:val="bottom"/>
            <w:hideMark/>
          </w:tcPr>
          <w:p w14:paraId="6FBB0515" w14:textId="0F4727F6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4/2</w:t>
            </w:r>
            <w:r w:rsidR="00887F7F">
              <w:rPr>
                <w:color w:val="000000" w:themeColor="text1"/>
              </w:rPr>
              <w:t>6</w:t>
            </w:r>
            <w:r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00CC99"/>
            <w:noWrap/>
            <w:hideMark/>
          </w:tcPr>
          <w:p w14:paraId="74BEDDF4" w14:textId="77777777" w:rsidR="00ED181E" w:rsidRPr="00FB69EC" w:rsidRDefault="00ED181E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00CC99"/>
            <w:noWrap/>
            <w:vAlign w:val="bottom"/>
            <w:hideMark/>
          </w:tcPr>
          <w:p w14:paraId="5955C610" w14:textId="78F1CB39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4/2</w:t>
            </w:r>
            <w:r w:rsidR="00887F7F">
              <w:rPr>
                <w:color w:val="000000" w:themeColor="text1"/>
              </w:rPr>
              <w:t>7</w:t>
            </w:r>
            <w:r w:rsidRPr="00FB69EC">
              <w:rPr>
                <w:color w:val="000000" w:themeColor="text1"/>
              </w:rPr>
              <w:t>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00CC99"/>
            <w:noWrap/>
            <w:hideMark/>
          </w:tcPr>
          <w:p w14:paraId="4A9C275B" w14:textId="77777777" w:rsidR="00ED181E" w:rsidRPr="00FB69EC" w:rsidRDefault="00ED181E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  <w:shd w:val="clear" w:color="auto" w:fill="00CC99"/>
            <w:noWrap/>
            <w:vAlign w:val="center"/>
            <w:hideMark/>
          </w:tcPr>
          <w:p w14:paraId="639EBC34" w14:textId="2A21150F" w:rsidR="00ED181E" w:rsidRPr="00FB69EC" w:rsidRDefault="00717058" w:rsidP="001C0477">
            <w:pPr>
              <w:jc w:val="center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 xml:space="preserve">May </w:t>
            </w:r>
            <w:r w:rsidR="005954AF">
              <w:rPr>
                <w:color w:val="000000" w:themeColor="text1"/>
              </w:rPr>
              <w:t>31</w:t>
            </w:r>
            <w:r w:rsidR="00987BBA" w:rsidRPr="00FB69EC">
              <w:rPr>
                <w:color w:val="000000" w:themeColor="text1"/>
              </w:rPr>
              <w:t>, 202</w:t>
            </w:r>
            <w:r w:rsidR="00CE18F2">
              <w:rPr>
                <w:color w:val="000000" w:themeColor="text1"/>
              </w:rPr>
              <w:t>1</w:t>
            </w:r>
          </w:p>
        </w:tc>
      </w:tr>
      <w:tr w:rsidR="00ED181E" w:rsidRPr="00FB69EC" w14:paraId="6C00B2E9" w14:textId="77777777" w:rsidTr="00EC541C">
        <w:trPr>
          <w:trHeight w:val="300"/>
        </w:trPr>
        <w:tc>
          <w:tcPr>
            <w:tcW w:w="900" w:type="dxa"/>
            <w:shd w:val="clear" w:color="auto" w:fill="00CC99"/>
            <w:noWrap/>
            <w:hideMark/>
          </w:tcPr>
          <w:p w14:paraId="2E7F46D5" w14:textId="6656A204" w:rsidR="00ED181E" w:rsidRPr="00FB69EC" w:rsidRDefault="00193827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1530" w:type="dxa"/>
            <w:shd w:val="clear" w:color="auto" w:fill="00CC99"/>
            <w:noWrap/>
            <w:vAlign w:val="bottom"/>
            <w:hideMark/>
          </w:tcPr>
          <w:p w14:paraId="63CD1A0A" w14:textId="6D14F737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4/2</w:t>
            </w:r>
            <w:r w:rsidR="00BC424E">
              <w:rPr>
                <w:color w:val="000000" w:themeColor="text1"/>
              </w:rPr>
              <w:t>6</w:t>
            </w:r>
            <w:r w:rsidRPr="00FB69EC">
              <w:rPr>
                <w:color w:val="000000" w:themeColor="text1"/>
              </w:rPr>
              <w:t>/202</w:t>
            </w:r>
            <w:r w:rsidR="00905396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00CC99"/>
            <w:noWrap/>
            <w:vAlign w:val="bottom"/>
            <w:hideMark/>
          </w:tcPr>
          <w:p w14:paraId="4E6CE878" w14:textId="7967B0C9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5/</w:t>
            </w:r>
            <w:r w:rsidR="00BC424E">
              <w:rPr>
                <w:color w:val="000000" w:themeColor="text1"/>
              </w:rPr>
              <w:t>09</w:t>
            </w:r>
            <w:r w:rsidRPr="00FB69EC">
              <w:rPr>
                <w:color w:val="000000" w:themeColor="text1"/>
              </w:rPr>
              <w:t>/202</w:t>
            </w:r>
            <w:r w:rsidR="00D80B46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00CC99"/>
            <w:noWrap/>
            <w:vAlign w:val="bottom"/>
            <w:hideMark/>
          </w:tcPr>
          <w:p w14:paraId="431F2094" w14:textId="0F05E620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5/1</w:t>
            </w:r>
            <w:r w:rsidR="00887F7F">
              <w:rPr>
                <w:color w:val="000000" w:themeColor="text1"/>
              </w:rPr>
              <w:t>0</w:t>
            </w:r>
            <w:r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00CC99"/>
            <w:noWrap/>
            <w:hideMark/>
          </w:tcPr>
          <w:p w14:paraId="1C31B791" w14:textId="77777777" w:rsidR="00ED181E" w:rsidRPr="00FB69EC" w:rsidRDefault="00ED181E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00CC99"/>
            <w:noWrap/>
            <w:vAlign w:val="bottom"/>
            <w:hideMark/>
          </w:tcPr>
          <w:p w14:paraId="3A5BFB6F" w14:textId="47DE0554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5/1</w:t>
            </w:r>
            <w:r w:rsidR="00887F7F"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00CC99"/>
            <w:noWrap/>
            <w:hideMark/>
          </w:tcPr>
          <w:p w14:paraId="75C9AF48" w14:textId="77777777" w:rsidR="00ED181E" w:rsidRPr="00FB69EC" w:rsidRDefault="00ED181E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00CC99"/>
            <w:noWrap/>
            <w:vAlign w:val="center"/>
            <w:hideMark/>
          </w:tcPr>
          <w:p w14:paraId="555654D1" w14:textId="3B0109DA" w:rsidR="00ED181E" w:rsidRPr="00FB69EC" w:rsidRDefault="00ED181E" w:rsidP="001C0477">
            <w:pPr>
              <w:jc w:val="center"/>
              <w:rPr>
                <w:color w:val="000000" w:themeColor="text1"/>
              </w:rPr>
            </w:pPr>
          </w:p>
        </w:tc>
      </w:tr>
      <w:tr w:rsidR="00ED181E" w:rsidRPr="00FB69EC" w14:paraId="3463B35F" w14:textId="77777777" w:rsidTr="00EC541C">
        <w:trPr>
          <w:trHeight w:val="300"/>
        </w:trPr>
        <w:tc>
          <w:tcPr>
            <w:tcW w:w="900" w:type="dxa"/>
            <w:shd w:val="clear" w:color="auto" w:fill="FFD966" w:themeFill="accent4" w:themeFillTint="99"/>
            <w:noWrap/>
            <w:hideMark/>
          </w:tcPr>
          <w:p w14:paraId="71DC7E71" w14:textId="2D6E5F35" w:rsidR="00ED181E" w:rsidRPr="00FB69EC" w:rsidRDefault="00193827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530" w:type="dxa"/>
            <w:shd w:val="clear" w:color="auto" w:fill="FFD966" w:themeFill="accent4" w:themeFillTint="99"/>
            <w:noWrap/>
            <w:vAlign w:val="bottom"/>
            <w:hideMark/>
          </w:tcPr>
          <w:p w14:paraId="32EBA12C" w14:textId="04E14BA8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5/1</w:t>
            </w:r>
            <w:r w:rsidR="0001586F">
              <w:rPr>
                <w:color w:val="000000" w:themeColor="text1"/>
              </w:rPr>
              <w:t>0</w:t>
            </w:r>
            <w:r w:rsidRPr="00FB69EC">
              <w:rPr>
                <w:color w:val="000000" w:themeColor="text1"/>
              </w:rPr>
              <w:t>/202</w:t>
            </w:r>
            <w:r w:rsidR="00905396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FFD966" w:themeFill="accent4" w:themeFillTint="99"/>
            <w:noWrap/>
            <w:vAlign w:val="bottom"/>
            <w:hideMark/>
          </w:tcPr>
          <w:p w14:paraId="1492F306" w14:textId="355A106B" w:rsidR="00ED181E" w:rsidRPr="00FB69EC" w:rsidRDefault="00ED181E" w:rsidP="00D07033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5/2</w:t>
            </w:r>
            <w:r w:rsidR="0001586F">
              <w:rPr>
                <w:color w:val="000000" w:themeColor="text1"/>
              </w:rPr>
              <w:t>3</w:t>
            </w:r>
            <w:r w:rsidRPr="00FB69EC">
              <w:rPr>
                <w:color w:val="000000" w:themeColor="text1"/>
              </w:rPr>
              <w:t>/202</w:t>
            </w:r>
            <w:r w:rsidR="00D80B46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FFD966" w:themeFill="accent4" w:themeFillTint="99"/>
            <w:noWrap/>
            <w:vAlign w:val="bottom"/>
            <w:hideMark/>
          </w:tcPr>
          <w:p w14:paraId="6481DF14" w14:textId="0C808708" w:rsidR="00ED181E" w:rsidRPr="00FB69EC" w:rsidRDefault="00ED181E" w:rsidP="00B251EC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5/2</w:t>
            </w:r>
            <w:r w:rsidR="001F206A">
              <w:rPr>
                <w:color w:val="000000" w:themeColor="text1"/>
              </w:rPr>
              <w:t>4</w:t>
            </w:r>
            <w:r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FFD966" w:themeFill="accent4" w:themeFillTint="99"/>
            <w:noWrap/>
            <w:hideMark/>
          </w:tcPr>
          <w:p w14:paraId="6558016B" w14:textId="77777777" w:rsidR="00ED181E" w:rsidRPr="00FB69EC" w:rsidRDefault="00ED181E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FFD966" w:themeFill="accent4" w:themeFillTint="99"/>
            <w:noWrap/>
            <w:vAlign w:val="bottom"/>
            <w:hideMark/>
          </w:tcPr>
          <w:p w14:paraId="7C3B4913" w14:textId="4CCC8640" w:rsidR="00ED181E" w:rsidRPr="00FB69EC" w:rsidRDefault="00ED181E" w:rsidP="00B251EC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5/2</w:t>
            </w:r>
            <w:r w:rsidR="001F206A">
              <w:rPr>
                <w:color w:val="000000" w:themeColor="text1"/>
              </w:rPr>
              <w:t>5</w:t>
            </w:r>
            <w:r w:rsidRPr="00FB69EC">
              <w:rPr>
                <w:color w:val="000000" w:themeColor="text1"/>
              </w:rPr>
              <w:t>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FFD966" w:themeFill="accent4" w:themeFillTint="99"/>
            <w:noWrap/>
            <w:hideMark/>
          </w:tcPr>
          <w:p w14:paraId="096F4AA1" w14:textId="77777777" w:rsidR="00ED181E" w:rsidRPr="00FB69EC" w:rsidRDefault="00ED181E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  <w:shd w:val="clear" w:color="auto" w:fill="FFCC66"/>
            <w:noWrap/>
            <w:vAlign w:val="center"/>
            <w:hideMark/>
          </w:tcPr>
          <w:p w14:paraId="0D8EA52F" w14:textId="5540C308" w:rsidR="00ED181E" w:rsidRPr="00FB69EC" w:rsidRDefault="00E9440F" w:rsidP="001C0477">
            <w:pPr>
              <w:jc w:val="center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 xml:space="preserve">June </w:t>
            </w:r>
            <w:r w:rsidR="00962DC8" w:rsidRPr="00FB69EC">
              <w:rPr>
                <w:color w:val="000000" w:themeColor="text1"/>
              </w:rPr>
              <w:t>30, 202</w:t>
            </w:r>
            <w:r w:rsidR="00CE18F2">
              <w:rPr>
                <w:color w:val="000000" w:themeColor="text1"/>
              </w:rPr>
              <w:t>1</w:t>
            </w:r>
          </w:p>
        </w:tc>
      </w:tr>
      <w:tr w:rsidR="00ED181E" w:rsidRPr="00FB69EC" w14:paraId="319F80C5" w14:textId="77777777" w:rsidTr="00EC541C">
        <w:trPr>
          <w:trHeight w:val="300"/>
        </w:trPr>
        <w:tc>
          <w:tcPr>
            <w:tcW w:w="900" w:type="dxa"/>
            <w:shd w:val="clear" w:color="auto" w:fill="FFD966" w:themeFill="accent4" w:themeFillTint="99"/>
            <w:noWrap/>
            <w:hideMark/>
          </w:tcPr>
          <w:p w14:paraId="6FE51F4C" w14:textId="68A3B9EC" w:rsidR="00ED181E" w:rsidRPr="00FB69EC" w:rsidRDefault="00193827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530" w:type="dxa"/>
            <w:shd w:val="clear" w:color="auto" w:fill="FFD966" w:themeFill="accent4" w:themeFillTint="99"/>
            <w:noWrap/>
            <w:vAlign w:val="bottom"/>
            <w:hideMark/>
          </w:tcPr>
          <w:p w14:paraId="43EE9401" w14:textId="3F197D90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5/2</w:t>
            </w:r>
            <w:r w:rsidR="00825C56">
              <w:rPr>
                <w:color w:val="000000" w:themeColor="text1"/>
              </w:rPr>
              <w:t>4</w:t>
            </w:r>
            <w:r w:rsidRPr="00FB69EC">
              <w:rPr>
                <w:color w:val="000000" w:themeColor="text1"/>
              </w:rPr>
              <w:t>/202</w:t>
            </w:r>
            <w:r w:rsidR="00905396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FFD966" w:themeFill="accent4" w:themeFillTint="99"/>
            <w:noWrap/>
            <w:vAlign w:val="bottom"/>
            <w:hideMark/>
          </w:tcPr>
          <w:p w14:paraId="32B0CBB2" w14:textId="3317DAA0" w:rsidR="00ED181E" w:rsidRPr="00FB69EC" w:rsidRDefault="00ED181E" w:rsidP="00892E80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6/0</w:t>
            </w:r>
            <w:r w:rsidR="00825C56">
              <w:rPr>
                <w:color w:val="000000" w:themeColor="text1"/>
              </w:rPr>
              <w:t>6</w:t>
            </w:r>
            <w:r w:rsidRPr="00FB69EC">
              <w:rPr>
                <w:color w:val="000000" w:themeColor="text1"/>
              </w:rPr>
              <w:t>/202</w:t>
            </w:r>
            <w:r w:rsidR="00D80B46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FFD966" w:themeFill="accent4" w:themeFillTint="99"/>
            <w:noWrap/>
            <w:vAlign w:val="bottom"/>
            <w:hideMark/>
          </w:tcPr>
          <w:p w14:paraId="438343A1" w14:textId="6CCFCF0C" w:rsidR="00ED181E" w:rsidRPr="00FB69EC" w:rsidRDefault="00ED181E" w:rsidP="00892E80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6/0</w:t>
            </w:r>
            <w:r w:rsidR="001F206A">
              <w:rPr>
                <w:color w:val="000000" w:themeColor="text1"/>
              </w:rPr>
              <w:t>7</w:t>
            </w:r>
            <w:r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FFD966" w:themeFill="accent4" w:themeFillTint="99"/>
            <w:noWrap/>
            <w:hideMark/>
          </w:tcPr>
          <w:p w14:paraId="1DC65AC5" w14:textId="77777777" w:rsidR="00ED181E" w:rsidRPr="00FB69EC" w:rsidRDefault="00ED181E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FFD966" w:themeFill="accent4" w:themeFillTint="99"/>
            <w:noWrap/>
            <w:vAlign w:val="bottom"/>
            <w:hideMark/>
          </w:tcPr>
          <w:p w14:paraId="5D9504E4" w14:textId="6BAAA15F" w:rsidR="00ED181E" w:rsidRPr="00FB69EC" w:rsidRDefault="00ED181E" w:rsidP="00892E80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6/0</w:t>
            </w:r>
            <w:r w:rsidR="001F206A">
              <w:rPr>
                <w:color w:val="000000" w:themeColor="text1"/>
              </w:rPr>
              <w:t>8</w:t>
            </w:r>
            <w:r w:rsidRPr="00FB69EC">
              <w:rPr>
                <w:color w:val="000000" w:themeColor="text1"/>
              </w:rPr>
              <w:t>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FFD966" w:themeFill="accent4" w:themeFillTint="99"/>
            <w:noWrap/>
            <w:hideMark/>
          </w:tcPr>
          <w:p w14:paraId="38E98A0D" w14:textId="77777777" w:rsidR="00ED181E" w:rsidRPr="00FB69EC" w:rsidRDefault="00ED181E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FFCC66"/>
            <w:noWrap/>
            <w:vAlign w:val="center"/>
            <w:hideMark/>
          </w:tcPr>
          <w:p w14:paraId="7261EBC9" w14:textId="5ED7D427" w:rsidR="00ED181E" w:rsidRPr="00FB69EC" w:rsidRDefault="00ED181E" w:rsidP="001C0477">
            <w:pPr>
              <w:jc w:val="center"/>
              <w:rPr>
                <w:color w:val="000000" w:themeColor="text1"/>
              </w:rPr>
            </w:pPr>
          </w:p>
        </w:tc>
      </w:tr>
      <w:tr w:rsidR="00ED181E" w:rsidRPr="00FB69EC" w14:paraId="120546F3" w14:textId="77777777" w:rsidTr="00AA1CA9">
        <w:trPr>
          <w:trHeight w:val="300"/>
        </w:trPr>
        <w:tc>
          <w:tcPr>
            <w:tcW w:w="900" w:type="dxa"/>
            <w:shd w:val="clear" w:color="auto" w:fill="B4C6E7" w:themeFill="accent1" w:themeFillTint="66"/>
            <w:noWrap/>
            <w:hideMark/>
          </w:tcPr>
          <w:p w14:paraId="4F1BDE0E" w14:textId="2586E5FB" w:rsidR="00ED181E" w:rsidRPr="00FB69EC" w:rsidRDefault="0028323E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1530" w:type="dxa"/>
            <w:shd w:val="clear" w:color="auto" w:fill="B4C6E7" w:themeFill="accent1" w:themeFillTint="66"/>
            <w:noWrap/>
            <w:vAlign w:val="bottom"/>
            <w:hideMark/>
          </w:tcPr>
          <w:p w14:paraId="7B22ACC7" w14:textId="0C602855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6/0</w:t>
            </w:r>
            <w:r w:rsidR="0001586F">
              <w:rPr>
                <w:color w:val="000000" w:themeColor="text1"/>
              </w:rPr>
              <w:t>7</w:t>
            </w:r>
            <w:r w:rsidRPr="00FB69EC">
              <w:rPr>
                <w:color w:val="000000" w:themeColor="text1"/>
              </w:rPr>
              <w:t>/202</w:t>
            </w:r>
            <w:r w:rsidR="00905396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B4C6E7" w:themeFill="accent1" w:themeFillTint="66"/>
            <w:noWrap/>
            <w:vAlign w:val="bottom"/>
            <w:hideMark/>
          </w:tcPr>
          <w:p w14:paraId="7C4B4B7F" w14:textId="46FF8CBB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6/2</w:t>
            </w:r>
            <w:r w:rsidR="0001586F">
              <w:rPr>
                <w:color w:val="000000" w:themeColor="text1"/>
              </w:rPr>
              <w:t>0</w:t>
            </w:r>
            <w:r w:rsidRPr="00FB69EC">
              <w:rPr>
                <w:color w:val="000000" w:themeColor="text1"/>
              </w:rPr>
              <w:t>/202</w:t>
            </w:r>
            <w:r w:rsidR="00685DFC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B4C6E7" w:themeFill="accent1" w:themeFillTint="66"/>
            <w:noWrap/>
            <w:vAlign w:val="bottom"/>
            <w:hideMark/>
          </w:tcPr>
          <w:p w14:paraId="6F9C350E" w14:textId="6239711A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6/2</w:t>
            </w:r>
            <w:r w:rsidR="009532BE"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B4C6E7" w:themeFill="accent1" w:themeFillTint="66"/>
            <w:noWrap/>
            <w:hideMark/>
          </w:tcPr>
          <w:p w14:paraId="56AC45E8" w14:textId="77777777" w:rsidR="00ED181E" w:rsidRPr="00FB69EC" w:rsidRDefault="00ED181E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B4C6E7" w:themeFill="accent1" w:themeFillTint="66"/>
            <w:noWrap/>
            <w:vAlign w:val="bottom"/>
            <w:hideMark/>
          </w:tcPr>
          <w:p w14:paraId="2A02BDCF" w14:textId="47CDC77D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6/2</w:t>
            </w:r>
            <w:r w:rsidR="009532BE">
              <w:rPr>
                <w:color w:val="000000" w:themeColor="text1"/>
              </w:rPr>
              <w:t>2</w:t>
            </w:r>
            <w:r w:rsidRPr="00FB69EC">
              <w:rPr>
                <w:color w:val="000000" w:themeColor="text1"/>
              </w:rPr>
              <w:t>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B4C6E7" w:themeFill="accent1" w:themeFillTint="66"/>
            <w:noWrap/>
            <w:hideMark/>
          </w:tcPr>
          <w:p w14:paraId="46387096" w14:textId="77777777" w:rsidR="00ED181E" w:rsidRPr="00FB69EC" w:rsidRDefault="00ED181E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E4401C8" w14:textId="455F9F94" w:rsidR="00ED181E" w:rsidRPr="00FB69EC" w:rsidRDefault="008446ED" w:rsidP="001C0477">
            <w:pPr>
              <w:jc w:val="center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 xml:space="preserve">July </w:t>
            </w:r>
            <w:r w:rsidR="0099335B" w:rsidRPr="00FB69EC">
              <w:rPr>
                <w:color w:val="000000" w:themeColor="text1"/>
              </w:rPr>
              <w:t>3</w:t>
            </w:r>
            <w:r w:rsidR="005954AF">
              <w:rPr>
                <w:color w:val="000000" w:themeColor="text1"/>
              </w:rPr>
              <w:t>0</w:t>
            </w:r>
            <w:r w:rsidR="0099335B" w:rsidRPr="00FB69EC">
              <w:rPr>
                <w:color w:val="000000" w:themeColor="text1"/>
              </w:rPr>
              <w:t>, 202</w:t>
            </w:r>
            <w:r w:rsidR="00CE18F2">
              <w:rPr>
                <w:color w:val="000000" w:themeColor="text1"/>
              </w:rPr>
              <w:t>1</w:t>
            </w:r>
          </w:p>
        </w:tc>
      </w:tr>
      <w:tr w:rsidR="00ED181E" w:rsidRPr="00FB69EC" w14:paraId="4D756ECD" w14:textId="77777777" w:rsidTr="00AA1CA9">
        <w:trPr>
          <w:trHeight w:val="300"/>
        </w:trPr>
        <w:tc>
          <w:tcPr>
            <w:tcW w:w="900" w:type="dxa"/>
            <w:shd w:val="clear" w:color="auto" w:fill="B4C6E7" w:themeFill="accent1" w:themeFillTint="66"/>
            <w:noWrap/>
            <w:hideMark/>
          </w:tcPr>
          <w:p w14:paraId="6F7FA454" w14:textId="3197390E" w:rsidR="00ED181E" w:rsidRPr="00FB69EC" w:rsidRDefault="0028323E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1530" w:type="dxa"/>
            <w:shd w:val="clear" w:color="auto" w:fill="B4C6E7" w:themeFill="accent1" w:themeFillTint="66"/>
            <w:noWrap/>
            <w:vAlign w:val="bottom"/>
            <w:hideMark/>
          </w:tcPr>
          <w:p w14:paraId="0ED0125F" w14:textId="7F71619C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6/2</w:t>
            </w:r>
            <w:r w:rsidR="00913929"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202</w:t>
            </w:r>
            <w:r w:rsidR="00905396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B4C6E7" w:themeFill="accent1" w:themeFillTint="66"/>
            <w:noWrap/>
            <w:vAlign w:val="bottom"/>
            <w:hideMark/>
          </w:tcPr>
          <w:p w14:paraId="5F5D70B2" w14:textId="7F6A4196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7/0</w:t>
            </w:r>
            <w:r w:rsidR="00913929">
              <w:rPr>
                <w:color w:val="000000" w:themeColor="text1"/>
              </w:rPr>
              <w:t>4</w:t>
            </w:r>
            <w:r w:rsidRPr="00FB69EC">
              <w:rPr>
                <w:color w:val="000000" w:themeColor="text1"/>
              </w:rPr>
              <w:t>/202</w:t>
            </w:r>
            <w:r w:rsidR="00685DFC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B4C6E7" w:themeFill="accent1" w:themeFillTint="66"/>
            <w:noWrap/>
            <w:vAlign w:val="bottom"/>
            <w:hideMark/>
          </w:tcPr>
          <w:p w14:paraId="1EB9409F" w14:textId="203630DE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7/0</w:t>
            </w:r>
            <w:r w:rsidR="00835E58">
              <w:rPr>
                <w:color w:val="000000" w:themeColor="text1"/>
              </w:rPr>
              <w:t>6</w:t>
            </w:r>
            <w:r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B4C6E7" w:themeFill="accent1" w:themeFillTint="66"/>
            <w:noWrap/>
            <w:hideMark/>
          </w:tcPr>
          <w:p w14:paraId="43F0D314" w14:textId="77777777" w:rsidR="00ED181E" w:rsidRPr="00FB69EC" w:rsidRDefault="00ED181E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B4C6E7" w:themeFill="accent1" w:themeFillTint="66"/>
            <w:noWrap/>
            <w:vAlign w:val="bottom"/>
            <w:hideMark/>
          </w:tcPr>
          <w:p w14:paraId="08DE6C67" w14:textId="1436835A" w:rsidR="00ED181E" w:rsidRPr="00FB69EC" w:rsidRDefault="00ED181E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7/07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57F15F7E" w14:textId="77777777" w:rsidR="00ED181E" w:rsidRPr="00FB69EC" w:rsidRDefault="00ED181E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1E947D4" w14:textId="77777777" w:rsidR="00ED181E" w:rsidRPr="00FB69EC" w:rsidRDefault="00ED181E" w:rsidP="00971884">
            <w:pPr>
              <w:jc w:val="center"/>
              <w:rPr>
                <w:color w:val="000000" w:themeColor="text1"/>
              </w:rPr>
            </w:pPr>
          </w:p>
        </w:tc>
      </w:tr>
      <w:tr w:rsidR="00786DC1" w:rsidRPr="00FB69EC" w14:paraId="489698EA" w14:textId="77777777" w:rsidTr="004E3D9A">
        <w:trPr>
          <w:trHeight w:val="300"/>
        </w:trPr>
        <w:tc>
          <w:tcPr>
            <w:tcW w:w="900" w:type="dxa"/>
            <w:shd w:val="clear" w:color="auto" w:fill="009900"/>
            <w:noWrap/>
            <w:hideMark/>
          </w:tcPr>
          <w:p w14:paraId="2D287FB2" w14:textId="1FD3D93D" w:rsidR="00786DC1" w:rsidRPr="00FB69EC" w:rsidRDefault="0028323E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1530" w:type="dxa"/>
            <w:shd w:val="clear" w:color="auto" w:fill="009900"/>
            <w:noWrap/>
            <w:vAlign w:val="bottom"/>
            <w:hideMark/>
          </w:tcPr>
          <w:p w14:paraId="05B7A59C" w14:textId="3693B935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7/0</w:t>
            </w:r>
            <w:r w:rsidR="00913929">
              <w:rPr>
                <w:color w:val="000000" w:themeColor="text1"/>
              </w:rPr>
              <w:t>5</w:t>
            </w:r>
            <w:r w:rsidRPr="00FB69EC">
              <w:rPr>
                <w:color w:val="000000" w:themeColor="text1"/>
              </w:rPr>
              <w:t>/202</w:t>
            </w:r>
            <w:r w:rsidR="00905396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009900"/>
            <w:noWrap/>
            <w:vAlign w:val="bottom"/>
            <w:hideMark/>
          </w:tcPr>
          <w:p w14:paraId="71591242" w14:textId="77A21247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7/1</w:t>
            </w:r>
            <w:r w:rsidR="00913929">
              <w:rPr>
                <w:color w:val="000000" w:themeColor="text1"/>
              </w:rPr>
              <w:t>8</w:t>
            </w:r>
            <w:r w:rsidRPr="00FB69EC">
              <w:rPr>
                <w:color w:val="000000" w:themeColor="text1"/>
              </w:rPr>
              <w:t>/202</w:t>
            </w:r>
            <w:r w:rsidR="00685DFC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009900"/>
            <w:noWrap/>
            <w:vAlign w:val="bottom"/>
            <w:hideMark/>
          </w:tcPr>
          <w:p w14:paraId="011E5DD9" w14:textId="0D53BAE3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7/</w:t>
            </w:r>
            <w:r w:rsidR="00E35ADD">
              <w:rPr>
                <w:color w:val="000000" w:themeColor="text1"/>
              </w:rPr>
              <w:t>19</w:t>
            </w:r>
            <w:r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009900"/>
            <w:noWrap/>
            <w:hideMark/>
          </w:tcPr>
          <w:p w14:paraId="050308A8" w14:textId="77777777" w:rsidR="00786DC1" w:rsidRPr="00FB69EC" w:rsidRDefault="00786DC1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009900"/>
            <w:noWrap/>
            <w:vAlign w:val="bottom"/>
            <w:hideMark/>
          </w:tcPr>
          <w:p w14:paraId="606FB8B2" w14:textId="2093FC6B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7/</w:t>
            </w:r>
            <w:r w:rsidR="00E35ADD">
              <w:rPr>
                <w:color w:val="000000" w:themeColor="text1"/>
              </w:rPr>
              <w:t>20</w:t>
            </w:r>
            <w:r w:rsidRPr="00FB69EC">
              <w:rPr>
                <w:color w:val="000000" w:themeColor="text1"/>
              </w:rPr>
              <w:t>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009900"/>
            <w:noWrap/>
            <w:hideMark/>
          </w:tcPr>
          <w:p w14:paraId="390D7BAF" w14:textId="77777777" w:rsidR="00786DC1" w:rsidRPr="00FB69EC" w:rsidRDefault="00786DC1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  <w:shd w:val="clear" w:color="auto" w:fill="009900"/>
            <w:noWrap/>
            <w:vAlign w:val="center"/>
            <w:hideMark/>
          </w:tcPr>
          <w:p w14:paraId="554EBC31" w14:textId="5D77F5CC" w:rsidR="00786DC1" w:rsidRPr="00FB69EC" w:rsidRDefault="00F015B9" w:rsidP="00F015B9">
            <w:pPr>
              <w:jc w:val="center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August</w:t>
            </w:r>
            <w:r w:rsidR="004E3D9A" w:rsidRPr="00FB69EC">
              <w:rPr>
                <w:color w:val="000000" w:themeColor="text1"/>
              </w:rPr>
              <w:t xml:space="preserve"> 31, 202</w:t>
            </w:r>
            <w:r w:rsidR="00CE18F2">
              <w:rPr>
                <w:color w:val="000000" w:themeColor="text1"/>
              </w:rPr>
              <w:t>1</w:t>
            </w:r>
          </w:p>
        </w:tc>
      </w:tr>
      <w:tr w:rsidR="00786DC1" w:rsidRPr="00FB69EC" w14:paraId="1BC5D92C" w14:textId="77777777" w:rsidTr="004E3D9A">
        <w:trPr>
          <w:trHeight w:val="300"/>
        </w:trPr>
        <w:tc>
          <w:tcPr>
            <w:tcW w:w="900" w:type="dxa"/>
            <w:shd w:val="clear" w:color="auto" w:fill="009900"/>
            <w:noWrap/>
            <w:hideMark/>
          </w:tcPr>
          <w:p w14:paraId="54751F2D" w14:textId="77FB9E4E" w:rsidR="00786DC1" w:rsidRPr="00FB69EC" w:rsidRDefault="0028323E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1530" w:type="dxa"/>
            <w:shd w:val="clear" w:color="auto" w:fill="009900"/>
            <w:noWrap/>
            <w:vAlign w:val="bottom"/>
            <w:hideMark/>
          </w:tcPr>
          <w:p w14:paraId="2C39D6D8" w14:textId="0E70BA15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7/</w:t>
            </w:r>
            <w:r w:rsidR="00913929">
              <w:rPr>
                <w:color w:val="000000" w:themeColor="text1"/>
              </w:rPr>
              <w:t>19</w:t>
            </w:r>
            <w:r w:rsidRPr="00FB69EC">
              <w:rPr>
                <w:color w:val="000000" w:themeColor="text1"/>
              </w:rPr>
              <w:t>/202</w:t>
            </w:r>
            <w:r w:rsidR="00905396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009900"/>
            <w:noWrap/>
            <w:vAlign w:val="bottom"/>
            <w:hideMark/>
          </w:tcPr>
          <w:p w14:paraId="41F3D99C" w14:textId="232416B8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8/0</w:t>
            </w:r>
            <w:r w:rsidR="00913929"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202</w:t>
            </w:r>
            <w:r w:rsidR="00685DFC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009900"/>
            <w:noWrap/>
            <w:vAlign w:val="bottom"/>
            <w:hideMark/>
          </w:tcPr>
          <w:p w14:paraId="42F017E7" w14:textId="33727382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8/0</w:t>
            </w:r>
            <w:r w:rsidR="00F96132">
              <w:rPr>
                <w:color w:val="000000" w:themeColor="text1"/>
              </w:rPr>
              <w:t>2</w:t>
            </w:r>
            <w:r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009900"/>
            <w:noWrap/>
            <w:hideMark/>
          </w:tcPr>
          <w:p w14:paraId="0FD1D7C8" w14:textId="77777777" w:rsidR="00786DC1" w:rsidRPr="00FB69EC" w:rsidRDefault="00786DC1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009900"/>
            <w:noWrap/>
            <w:vAlign w:val="bottom"/>
            <w:hideMark/>
          </w:tcPr>
          <w:p w14:paraId="004FC57D" w14:textId="70F0A3B6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8/0</w:t>
            </w:r>
            <w:r w:rsidR="00F96132">
              <w:rPr>
                <w:color w:val="000000" w:themeColor="text1"/>
              </w:rPr>
              <w:t>3</w:t>
            </w:r>
            <w:r w:rsidRPr="00FB69EC">
              <w:rPr>
                <w:color w:val="000000" w:themeColor="text1"/>
              </w:rPr>
              <w:t>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009900"/>
            <w:noWrap/>
            <w:hideMark/>
          </w:tcPr>
          <w:p w14:paraId="0F57F7DF" w14:textId="77777777" w:rsidR="00786DC1" w:rsidRPr="00FB69EC" w:rsidRDefault="00786DC1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009900"/>
            <w:noWrap/>
            <w:vAlign w:val="center"/>
          </w:tcPr>
          <w:p w14:paraId="3CCCE6FA" w14:textId="243A67EB" w:rsidR="00786DC1" w:rsidRPr="00FB69EC" w:rsidRDefault="00786DC1" w:rsidP="001C0477">
            <w:pPr>
              <w:jc w:val="center"/>
              <w:rPr>
                <w:color w:val="000000" w:themeColor="text1"/>
              </w:rPr>
            </w:pPr>
          </w:p>
        </w:tc>
      </w:tr>
      <w:tr w:rsidR="00786DC1" w:rsidRPr="00FB69EC" w14:paraId="719407F8" w14:textId="77777777" w:rsidTr="00BC2262">
        <w:trPr>
          <w:trHeight w:val="300"/>
        </w:trPr>
        <w:tc>
          <w:tcPr>
            <w:tcW w:w="900" w:type="dxa"/>
            <w:shd w:val="clear" w:color="auto" w:fill="3333FF"/>
            <w:noWrap/>
            <w:hideMark/>
          </w:tcPr>
          <w:p w14:paraId="10293C90" w14:textId="4DCF161E" w:rsidR="00786DC1" w:rsidRPr="00FB69EC" w:rsidRDefault="0028323E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7</w:t>
            </w:r>
          </w:p>
        </w:tc>
        <w:tc>
          <w:tcPr>
            <w:tcW w:w="1530" w:type="dxa"/>
            <w:shd w:val="clear" w:color="auto" w:fill="3333FF"/>
            <w:noWrap/>
            <w:vAlign w:val="bottom"/>
            <w:hideMark/>
          </w:tcPr>
          <w:p w14:paraId="1905100B" w14:textId="507848E8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8/0</w:t>
            </w:r>
            <w:r w:rsidR="00E73097">
              <w:rPr>
                <w:color w:val="000000" w:themeColor="text1"/>
              </w:rPr>
              <w:t>2</w:t>
            </w:r>
            <w:r w:rsidRPr="00FB69EC">
              <w:rPr>
                <w:color w:val="000000" w:themeColor="text1"/>
              </w:rPr>
              <w:t>/202</w:t>
            </w:r>
            <w:r w:rsidR="00905396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3333FF"/>
            <w:noWrap/>
            <w:vAlign w:val="bottom"/>
            <w:hideMark/>
          </w:tcPr>
          <w:p w14:paraId="72454485" w14:textId="43448416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8/1</w:t>
            </w:r>
            <w:r w:rsidR="00E73097">
              <w:rPr>
                <w:color w:val="000000" w:themeColor="text1"/>
              </w:rPr>
              <w:t>5</w:t>
            </w:r>
            <w:r w:rsidRPr="00FB69EC">
              <w:rPr>
                <w:color w:val="000000" w:themeColor="text1"/>
              </w:rPr>
              <w:t>/202</w:t>
            </w:r>
            <w:r w:rsidR="00685DFC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3333FF"/>
            <w:noWrap/>
            <w:vAlign w:val="bottom"/>
            <w:hideMark/>
          </w:tcPr>
          <w:p w14:paraId="666289F1" w14:textId="625D6774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8/1</w:t>
            </w:r>
            <w:r w:rsidR="00F96132">
              <w:rPr>
                <w:color w:val="000000" w:themeColor="text1"/>
              </w:rPr>
              <w:t>6</w:t>
            </w:r>
            <w:r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3333FF"/>
            <w:noWrap/>
            <w:hideMark/>
          </w:tcPr>
          <w:p w14:paraId="6D52C47B" w14:textId="77777777" w:rsidR="00786DC1" w:rsidRPr="00FB69EC" w:rsidRDefault="00786DC1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3333FF"/>
            <w:noWrap/>
            <w:vAlign w:val="bottom"/>
            <w:hideMark/>
          </w:tcPr>
          <w:p w14:paraId="1B488C09" w14:textId="7C509158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8/1</w:t>
            </w:r>
            <w:r w:rsidR="00F96132">
              <w:rPr>
                <w:color w:val="000000" w:themeColor="text1"/>
              </w:rPr>
              <w:t>7</w:t>
            </w:r>
            <w:r w:rsidRPr="00FB69EC">
              <w:rPr>
                <w:color w:val="000000" w:themeColor="text1"/>
              </w:rPr>
              <w:t>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3333FF"/>
            <w:noWrap/>
            <w:hideMark/>
          </w:tcPr>
          <w:p w14:paraId="4930F7BB" w14:textId="77777777" w:rsidR="00786DC1" w:rsidRPr="00FB69EC" w:rsidRDefault="00786DC1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  <w:shd w:val="clear" w:color="auto" w:fill="3333FF"/>
            <w:noWrap/>
            <w:vAlign w:val="center"/>
            <w:hideMark/>
          </w:tcPr>
          <w:p w14:paraId="769C9F31" w14:textId="2956EA03" w:rsidR="00786DC1" w:rsidRPr="00FB69EC" w:rsidRDefault="0075505C" w:rsidP="00786DC1">
            <w:pPr>
              <w:jc w:val="center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September</w:t>
            </w:r>
            <w:r w:rsidR="003B48E1" w:rsidRPr="00FB69EC">
              <w:rPr>
                <w:color w:val="000000" w:themeColor="text1"/>
              </w:rPr>
              <w:t xml:space="preserve"> 30, 202</w:t>
            </w:r>
            <w:r w:rsidR="00CE18F2">
              <w:rPr>
                <w:color w:val="000000" w:themeColor="text1"/>
              </w:rPr>
              <w:t>1</w:t>
            </w:r>
          </w:p>
        </w:tc>
      </w:tr>
      <w:tr w:rsidR="00786DC1" w:rsidRPr="00FB69EC" w14:paraId="059ACE22" w14:textId="77777777" w:rsidTr="00BC2262">
        <w:trPr>
          <w:trHeight w:val="300"/>
        </w:trPr>
        <w:tc>
          <w:tcPr>
            <w:tcW w:w="900" w:type="dxa"/>
            <w:shd w:val="clear" w:color="auto" w:fill="3333FF"/>
            <w:noWrap/>
            <w:hideMark/>
          </w:tcPr>
          <w:p w14:paraId="5702A7F5" w14:textId="78991462" w:rsidR="00786DC1" w:rsidRPr="00FB69EC" w:rsidRDefault="0028323E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1530" w:type="dxa"/>
            <w:shd w:val="clear" w:color="auto" w:fill="3333FF"/>
            <w:noWrap/>
            <w:vAlign w:val="bottom"/>
            <w:hideMark/>
          </w:tcPr>
          <w:p w14:paraId="1BF24D61" w14:textId="3612E5B6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8/1</w:t>
            </w:r>
            <w:r w:rsidR="00E73097">
              <w:rPr>
                <w:color w:val="000000" w:themeColor="text1"/>
              </w:rPr>
              <w:t>6</w:t>
            </w:r>
            <w:r w:rsidRPr="00FB69EC">
              <w:rPr>
                <w:color w:val="000000" w:themeColor="text1"/>
              </w:rPr>
              <w:t>/202</w:t>
            </w:r>
            <w:r w:rsidR="00905396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3333FF"/>
            <w:noWrap/>
            <w:vAlign w:val="bottom"/>
            <w:hideMark/>
          </w:tcPr>
          <w:p w14:paraId="398F40E1" w14:textId="6716916A" w:rsidR="00786DC1" w:rsidRPr="00FB69EC" w:rsidRDefault="00786DC1" w:rsidP="00892E80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8/</w:t>
            </w:r>
            <w:r w:rsidR="00E73097">
              <w:rPr>
                <w:color w:val="000000" w:themeColor="text1"/>
              </w:rPr>
              <w:t>29</w:t>
            </w:r>
            <w:r w:rsidRPr="00FB69EC">
              <w:rPr>
                <w:color w:val="000000" w:themeColor="text1"/>
              </w:rPr>
              <w:t>/202</w:t>
            </w:r>
            <w:r w:rsidR="00685DFC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3333FF"/>
            <w:noWrap/>
            <w:vAlign w:val="bottom"/>
            <w:hideMark/>
          </w:tcPr>
          <w:p w14:paraId="47B8CBE2" w14:textId="38CB01C3" w:rsidR="00786DC1" w:rsidRPr="00FB69EC" w:rsidRDefault="00786DC1" w:rsidP="00B251EC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8/3</w:t>
            </w:r>
            <w:r w:rsidR="001135E8">
              <w:rPr>
                <w:color w:val="000000" w:themeColor="text1"/>
              </w:rPr>
              <w:t>0</w:t>
            </w:r>
            <w:r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3333FF"/>
            <w:noWrap/>
            <w:hideMark/>
          </w:tcPr>
          <w:p w14:paraId="17727645" w14:textId="77777777" w:rsidR="00786DC1" w:rsidRPr="00FB69EC" w:rsidRDefault="00786DC1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3333FF"/>
            <w:noWrap/>
            <w:vAlign w:val="bottom"/>
            <w:hideMark/>
          </w:tcPr>
          <w:p w14:paraId="1D2FEE64" w14:textId="67BE800B" w:rsidR="00786DC1" w:rsidRPr="00FB69EC" w:rsidRDefault="00786DC1" w:rsidP="00B251EC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</w:t>
            </w:r>
            <w:r w:rsidR="004F72A2">
              <w:rPr>
                <w:color w:val="000000" w:themeColor="text1"/>
              </w:rPr>
              <w:t>8</w:t>
            </w:r>
            <w:r w:rsidRPr="00FB69EC">
              <w:rPr>
                <w:color w:val="000000" w:themeColor="text1"/>
              </w:rPr>
              <w:t>/</w:t>
            </w:r>
            <w:r w:rsidR="004F72A2">
              <w:rPr>
                <w:color w:val="000000" w:themeColor="text1"/>
              </w:rPr>
              <w:t>3</w:t>
            </w:r>
            <w:r w:rsidRPr="00FB69EC">
              <w:rPr>
                <w:color w:val="000000" w:themeColor="text1"/>
              </w:rPr>
              <w:t>1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3333FF"/>
            <w:noWrap/>
            <w:hideMark/>
          </w:tcPr>
          <w:p w14:paraId="52D92414" w14:textId="77777777" w:rsidR="00786DC1" w:rsidRPr="00FB69EC" w:rsidRDefault="00786DC1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/>
            <w:shd w:val="clear" w:color="auto" w:fill="3333FF"/>
            <w:noWrap/>
            <w:vAlign w:val="center"/>
            <w:hideMark/>
          </w:tcPr>
          <w:p w14:paraId="6F4A047B" w14:textId="5AEFC2A8" w:rsidR="00786DC1" w:rsidRPr="00FB69EC" w:rsidRDefault="00786DC1" w:rsidP="001C0477">
            <w:pPr>
              <w:jc w:val="center"/>
              <w:rPr>
                <w:color w:val="000000" w:themeColor="text1"/>
              </w:rPr>
            </w:pPr>
          </w:p>
        </w:tc>
      </w:tr>
      <w:tr w:rsidR="00786DC1" w:rsidRPr="00FB69EC" w14:paraId="02C2B455" w14:textId="77777777" w:rsidTr="00BC2262">
        <w:trPr>
          <w:trHeight w:val="368"/>
        </w:trPr>
        <w:tc>
          <w:tcPr>
            <w:tcW w:w="900" w:type="dxa"/>
            <w:shd w:val="clear" w:color="auto" w:fill="3333FF"/>
            <w:noWrap/>
            <w:hideMark/>
          </w:tcPr>
          <w:p w14:paraId="1EE2B41D" w14:textId="36A4F731" w:rsidR="00786DC1" w:rsidRPr="00FB69EC" w:rsidRDefault="0028323E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</w:t>
            </w:r>
          </w:p>
        </w:tc>
        <w:tc>
          <w:tcPr>
            <w:tcW w:w="1530" w:type="dxa"/>
            <w:shd w:val="clear" w:color="auto" w:fill="3333FF"/>
            <w:noWrap/>
            <w:vAlign w:val="bottom"/>
            <w:hideMark/>
          </w:tcPr>
          <w:p w14:paraId="7A247421" w14:textId="05985A92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8/3</w:t>
            </w:r>
            <w:r w:rsidR="00E73097">
              <w:rPr>
                <w:color w:val="000000" w:themeColor="text1"/>
              </w:rPr>
              <w:t>0</w:t>
            </w:r>
            <w:r w:rsidRPr="00FB69EC">
              <w:rPr>
                <w:color w:val="000000" w:themeColor="text1"/>
              </w:rPr>
              <w:t>/202</w:t>
            </w:r>
            <w:r w:rsidR="008E433B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3333FF"/>
            <w:noWrap/>
            <w:vAlign w:val="bottom"/>
            <w:hideMark/>
          </w:tcPr>
          <w:p w14:paraId="63880DA6" w14:textId="1E43016B" w:rsidR="00786DC1" w:rsidRPr="00FB69EC" w:rsidRDefault="00786DC1" w:rsidP="00892E80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9/1</w:t>
            </w:r>
            <w:r w:rsidR="00E73097">
              <w:rPr>
                <w:color w:val="000000" w:themeColor="text1"/>
              </w:rPr>
              <w:t>2</w:t>
            </w:r>
            <w:r w:rsidRPr="00FB69EC">
              <w:rPr>
                <w:color w:val="000000" w:themeColor="text1"/>
              </w:rPr>
              <w:t>/202</w:t>
            </w:r>
            <w:r w:rsidR="00685DFC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3333FF"/>
            <w:noWrap/>
            <w:vAlign w:val="bottom"/>
            <w:hideMark/>
          </w:tcPr>
          <w:p w14:paraId="7580764A" w14:textId="311552A1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9/1</w:t>
            </w:r>
            <w:r w:rsidR="004F72A2">
              <w:rPr>
                <w:color w:val="000000" w:themeColor="text1"/>
              </w:rPr>
              <w:t>3</w:t>
            </w:r>
            <w:r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3333FF"/>
            <w:noWrap/>
            <w:hideMark/>
          </w:tcPr>
          <w:p w14:paraId="5C46DEAE" w14:textId="77777777" w:rsidR="00786DC1" w:rsidRPr="00FB69EC" w:rsidRDefault="00786DC1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3333FF"/>
            <w:noWrap/>
            <w:vAlign w:val="bottom"/>
            <w:hideMark/>
          </w:tcPr>
          <w:p w14:paraId="25D9A556" w14:textId="675959CD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9/1</w:t>
            </w:r>
            <w:r w:rsidR="004F72A2">
              <w:rPr>
                <w:color w:val="000000" w:themeColor="text1"/>
              </w:rPr>
              <w:t>4</w:t>
            </w:r>
            <w:r w:rsidRPr="00FB69EC">
              <w:rPr>
                <w:color w:val="000000" w:themeColor="text1"/>
              </w:rPr>
              <w:t>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3333FF"/>
            <w:noWrap/>
            <w:hideMark/>
          </w:tcPr>
          <w:p w14:paraId="29A88BD7" w14:textId="77777777" w:rsidR="00786DC1" w:rsidRPr="00FB69EC" w:rsidRDefault="00786DC1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3333FF"/>
            <w:noWrap/>
            <w:vAlign w:val="center"/>
            <w:hideMark/>
          </w:tcPr>
          <w:p w14:paraId="42098867" w14:textId="3E4A722F" w:rsidR="00786DC1" w:rsidRPr="00FB69EC" w:rsidRDefault="00786DC1" w:rsidP="001C0477">
            <w:pPr>
              <w:jc w:val="center"/>
              <w:rPr>
                <w:color w:val="000000" w:themeColor="text1"/>
              </w:rPr>
            </w:pPr>
          </w:p>
        </w:tc>
      </w:tr>
      <w:tr w:rsidR="00786DC1" w:rsidRPr="00FB69EC" w14:paraId="13A8B7F7" w14:textId="77777777" w:rsidTr="003D3E70">
        <w:trPr>
          <w:trHeight w:val="359"/>
        </w:trPr>
        <w:tc>
          <w:tcPr>
            <w:tcW w:w="900" w:type="dxa"/>
            <w:shd w:val="clear" w:color="auto" w:fill="FF3399"/>
            <w:noWrap/>
            <w:hideMark/>
          </w:tcPr>
          <w:p w14:paraId="028CDD5A" w14:textId="35F09E7D" w:rsidR="00786DC1" w:rsidRPr="00FB69EC" w:rsidRDefault="0028323E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530" w:type="dxa"/>
            <w:shd w:val="clear" w:color="auto" w:fill="FF3399"/>
            <w:noWrap/>
            <w:vAlign w:val="bottom"/>
            <w:hideMark/>
          </w:tcPr>
          <w:p w14:paraId="71146936" w14:textId="3693C5E9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9/1</w:t>
            </w:r>
            <w:r w:rsidR="00E73097">
              <w:rPr>
                <w:color w:val="000000" w:themeColor="text1"/>
              </w:rPr>
              <w:t>3</w:t>
            </w:r>
            <w:r w:rsidRPr="00FB69EC">
              <w:rPr>
                <w:color w:val="000000" w:themeColor="text1"/>
              </w:rPr>
              <w:t>/202</w:t>
            </w:r>
            <w:r w:rsidR="008E433B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FF3399"/>
            <w:noWrap/>
            <w:vAlign w:val="bottom"/>
            <w:hideMark/>
          </w:tcPr>
          <w:p w14:paraId="37153134" w14:textId="0155B8B9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9/2</w:t>
            </w:r>
            <w:r w:rsidR="00E73097">
              <w:rPr>
                <w:color w:val="000000" w:themeColor="text1"/>
              </w:rPr>
              <w:t>6</w:t>
            </w:r>
            <w:r w:rsidRPr="00FB69EC">
              <w:rPr>
                <w:color w:val="000000" w:themeColor="text1"/>
              </w:rPr>
              <w:t>/202</w:t>
            </w:r>
            <w:r w:rsidR="00685DFC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FF3399"/>
            <w:noWrap/>
            <w:vAlign w:val="bottom"/>
            <w:hideMark/>
          </w:tcPr>
          <w:p w14:paraId="430D5C27" w14:textId="305858B0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9/2</w:t>
            </w:r>
            <w:r w:rsidR="00CF13C0">
              <w:rPr>
                <w:color w:val="000000" w:themeColor="text1"/>
              </w:rPr>
              <w:t>7</w:t>
            </w:r>
            <w:r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FF3399"/>
            <w:noWrap/>
            <w:hideMark/>
          </w:tcPr>
          <w:p w14:paraId="729509D9" w14:textId="77777777" w:rsidR="00786DC1" w:rsidRPr="00FB69EC" w:rsidRDefault="00786DC1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FF3399"/>
            <w:noWrap/>
            <w:vAlign w:val="bottom"/>
            <w:hideMark/>
          </w:tcPr>
          <w:p w14:paraId="5AA7C730" w14:textId="20A2D790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9/2</w:t>
            </w:r>
            <w:r w:rsidR="00CF13C0">
              <w:rPr>
                <w:color w:val="000000" w:themeColor="text1"/>
              </w:rPr>
              <w:t>8</w:t>
            </w:r>
            <w:r w:rsidRPr="00FB69EC">
              <w:rPr>
                <w:color w:val="000000" w:themeColor="text1"/>
              </w:rPr>
              <w:t>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FF3399"/>
            <w:noWrap/>
            <w:hideMark/>
          </w:tcPr>
          <w:p w14:paraId="719151EE" w14:textId="77777777" w:rsidR="00786DC1" w:rsidRPr="00FB69EC" w:rsidRDefault="00786DC1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  <w:shd w:val="clear" w:color="auto" w:fill="FF3399"/>
            <w:noWrap/>
            <w:vAlign w:val="center"/>
            <w:hideMark/>
          </w:tcPr>
          <w:p w14:paraId="6F00FAF7" w14:textId="1A088347" w:rsidR="00786DC1" w:rsidRPr="00FB69EC" w:rsidRDefault="00854BE0" w:rsidP="001C0477">
            <w:pPr>
              <w:jc w:val="center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October</w:t>
            </w:r>
            <w:r w:rsidR="00AC2F95" w:rsidRPr="00FB69EC">
              <w:rPr>
                <w:color w:val="000000" w:themeColor="text1"/>
              </w:rPr>
              <w:t xml:space="preserve"> </w:t>
            </w:r>
            <w:r w:rsidR="0064297B">
              <w:rPr>
                <w:color w:val="000000" w:themeColor="text1"/>
              </w:rPr>
              <w:t>29</w:t>
            </w:r>
            <w:r w:rsidR="00AC2F95" w:rsidRPr="00FB69EC">
              <w:rPr>
                <w:color w:val="000000" w:themeColor="text1"/>
              </w:rPr>
              <w:t>, 202</w:t>
            </w:r>
            <w:r w:rsidR="00CE18F2">
              <w:rPr>
                <w:color w:val="000000" w:themeColor="text1"/>
              </w:rPr>
              <w:t>1</w:t>
            </w:r>
          </w:p>
        </w:tc>
      </w:tr>
      <w:tr w:rsidR="00786DC1" w:rsidRPr="00FB69EC" w14:paraId="73071A02" w14:textId="77777777" w:rsidTr="003D3E70">
        <w:trPr>
          <w:trHeight w:val="300"/>
        </w:trPr>
        <w:tc>
          <w:tcPr>
            <w:tcW w:w="900" w:type="dxa"/>
            <w:shd w:val="clear" w:color="auto" w:fill="FF3399"/>
            <w:noWrap/>
            <w:hideMark/>
          </w:tcPr>
          <w:p w14:paraId="4AA6374D" w14:textId="1DCB8B55" w:rsidR="00786DC1" w:rsidRPr="00FB69EC" w:rsidRDefault="0028323E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1</w:t>
            </w:r>
          </w:p>
        </w:tc>
        <w:tc>
          <w:tcPr>
            <w:tcW w:w="1530" w:type="dxa"/>
            <w:shd w:val="clear" w:color="auto" w:fill="FF3399"/>
            <w:noWrap/>
            <w:vAlign w:val="bottom"/>
            <w:hideMark/>
          </w:tcPr>
          <w:p w14:paraId="65A46421" w14:textId="134C1E8C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9/2</w:t>
            </w:r>
            <w:r w:rsidR="00E73097">
              <w:rPr>
                <w:color w:val="000000" w:themeColor="text1"/>
              </w:rPr>
              <w:t>7</w:t>
            </w:r>
            <w:r w:rsidRPr="00FB69EC">
              <w:rPr>
                <w:color w:val="000000" w:themeColor="text1"/>
              </w:rPr>
              <w:t>/202</w:t>
            </w:r>
            <w:r w:rsidR="008E433B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FF3399"/>
            <w:noWrap/>
            <w:vAlign w:val="bottom"/>
            <w:hideMark/>
          </w:tcPr>
          <w:p w14:paraId="6EA23A0D" w14:textId="32B4462A" w:rsidR="00786DC1" w:rsidRPr="00FB69EC" w:rsidRDefault="00786DC1" w:rsidP="00892E80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0/1</w:t>
            </w:r>
            <w:r w:rsidR="00E73097">
              <w:rPr>
                <w:color w:val="000000" w:themeColor="text1"/>
              </w:rPr>
              <w:t>0</w:t>
            </w:r>
            <w:r w:rsidRPr="00FB69EC">
              <w:rPr>
                <w:color w:val="000000" w:themeColor="text1"/>
              </w:rPr>
              <w:t>/202</w:t>
            </w:r>
            <w:r w:rsidR="00685DFC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FF3399"/>
            <w:noWrap/>
            <w:vAlign w:val="bottom"/>
            <w:hideMark/>
          </w:tcPr>
          <w:p w14:paraId="6099EC6C" w14:textId="072F1887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0/1</w:t>
            </w:r>
            <w:r w:rsidR="0057671D"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FF3399"/>
            <w:noWrap/>
            <w:hideMark/>
          </w:tcPr>
          <w:p w14:paraId="0C0FD410" w14:textId="77777777" w:rsidR="00786DC1" w:rsidRPr="00FB69EC" w:rsidRDefault="00786DC1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FF3399"/>
            <w:noWrap/>
            <w:vAlign w:val="bottom"/>
            <w:hideMark/>
          </w:tcPr>
          <w:p w14:paraId="564721B5" w14:textId="28AD1E8B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0/1</w:t>
            </w:r>
            <w:r w:rsidR="0057671D">
              <w:rPr>
                <w:color w:val="000000" w:themeColor="text1"/>
              </w:rPr>
              <w:t>2</w:t>
            </w:r>
            <w:r w:rsidRPr="00FB69EC">
              <w:rPr>
                <w:color w:val="000000" w:themeColor="text1"/>
              </w:rPr>
              <w:t>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FF3399"/>
            <w:noWrap/>
            <w:hideMark/>
          </w:tcPr>
          <w:p w14:paraId="01E509EE" w14:textId="77777777" w:rsidR="00786DC1" w:rsidRPr="00FB69EC" w:rsidRDefault="00786DC1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FF3399"/>
            <w:noWrap/>
            <w:vAlign w:val="center"/>
            <w:hideMark/>
          </w:tcPr>
          <w:p w14:paraId="4ABA9586" w14:textId="62815FD4" w:rsidR="00786DC1" w:rsidRPr="00FB69EC" w:rsidRDefault="00786DC1" w:rsidP="001C0477">
            <w:pPr>
              <w:jc w:val="center"/>
              <w:rPr>
                <w:color w:val="000000" w:themeColor="text1"/>
              </w:rPr>
            </w:pPr>
          </w:p>
        </w:tc>
      </w:tr>
      <w:tr w:rsidR="00786DC1" w:rsidRPr="00FB69EC" w14:paraId="0EFEB430" w14:textId="77777777" w:rsidTr="00EB19CA">
        <w:trPr>
          <w:trHeight w:val="350"/>
        </w:trPr>
        <w:tc>
          <w:tcPr>
            <w:tcW w:w="900" w:type="dxa"/>
            <w:shd w:val="clear" w:color="auto" w:fill="FFCC00"/>
            <w:noWrap/>
            <w:hideMark/>
          </w:tcPr>
          <w:p w14:paraId="727DB7E2" w14:textId="1FDB6A42" w:rsidR="00786DC1" w:rsidRPr="00FB69EC" w:rsidRDefault="0028323E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1530" w:type="dxa"/>
            <w:shd w:val="clear" w:color="auto" w:fill="FFCC00"/>
            <w:noWrap/>
            <w:vAlign w:val="bottom"/>
            <w:hideMark/>
          </w:tcPr>
          <w:p w14:paraId="5C044E5D" w14:textId="665ABEAE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0/1</w:t>
            </w:r>
            <w:r w:rsidR="00E73097"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202</w:t>
            </w:r>
            <w:r w:rsidR="008E433B"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FFCC00"/>
            <w:noWrap/>
            <w:vAlign w:val="bottom"/>
            <w:hideMark/>
          </w:tcPr>
          <w:p w14:paraId="2C3F29F7" w14:textId="5EC0560E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0/2</w:t>
            </w:r>
            <w:r w:rsidR="00E73097">
              <w:rPr>
                <w:color w:val="000000" w:themeColor="text1"/>
              </w:rPr>
              <w:t>4</w:t>
            </w:r>
            <w:r w:rsidRPr="00FB69EC">
              <w:rPr>
                <w:color w:val="000000" w:themeColor="text1"/>
              </w:rPr>
              <w:t>/202</w:t>
            </w:r>
            <w:r w:rsidR="00685DFC"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FFCC00"/>
            <w:noWrap/>
            <w:vAlign w:val="bottom"/>
            <w:hideMark/>
          </w:tcPr>
          <w:p w14:paraId="0E39BCF4" w14:textId="1C08A1E6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0/2</w:t>
            </w:r>
            <w:r w:rsidR="003B56F1">
              <w:rPr>
                <w:color w:val="000000" w:themeColor="text1"/>
              </w:rPr>
              <w:t>5</w:t>
            </w:r>
            <w:r w:rsidRPr="00FB69EC">
              <w:rPr>
                <w:color w:val="000000" w:themeColor="text1"/>
              </w:rPr>
              <w:t>/202</w:t>
            </w:r>
            <w:r w:rsidR="000603CC"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FFCC00"/>
            <w:noWrap/>
            <w:hideMark/>
          </w:tcPr>
          <w:p w14:paraId="58129669" w14:textId="77777777" w:rsidR="00786DC1" w:rsidRPr="00FB69EC" w:rsidRDefault="00786DC1" w:rsidP="00F425DC">
            <w:pPr>
              <w:rPr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FFCC00"/>
            <w:noWrap/>
            <w:vAlign w:val="bottom"/>
            <w:hideMark/>
          </w:tcPr>
          <w:p w14:paraId="5C2115B5" w14:textId="0289C481" w:rsidR="00786DC1" w:rsidRPr="00FB69EC" w:rsidRDefault="00786DC1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0/2</w:t>
            </w:r>
            <w:r w:rsidR="00791E4B">
              <w:rPr>
                <w:color w:val="000000" w:themeColor="text1"/>
              </w:rPr>
              <w:t>6</w:t>
            </w:r>
            <w:r w:rsidRPr="00FB69EC">
              <w:rPr>
                <w:color w:val="000000" w:themeColor="text1"/>
              </w:rPr>
              <w:t>/202</w:t>
            </w:r>
            <w:r w:rsidR="001167E3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CC00"/>
            <w:noWrap/>
            <w:hideMark/>
          </w:tcPr>
          <w:p w14:paraId="7C4A993E" w14:textId="77777777" w:rsidR="00786DC1" w:rsidRPr="00FB69EC" w:rsidRDefault="00786DC1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tcBorders>
              <w:top w:val="single" w:sz="4" w:space="0" w:color="auto"/>
              <w:bottom w:val="nil"/>
            </w:tcBorders>
            <w:shd w:val="clear" w:color="auto" w:fill="FFCC00"/>
            <w:noWrap/>
            <w:vAlign w:val="center"/>
            <w:hideMark/>
          </w:tcPr>
          <w:p w14:paraId="54E5CD38" w14:textId="6487A932" w:rsidR="00786DC1" w:rsidRPr="00FB69EC" w:rsidRDefault="00B2501E" w:rsidP="001C0477">
            <w:pPr>
              <w:jc w:val="center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 xml:space="preserve">November </w:t>
            </w:r>
            <w:r w:rsidR="00A43077" w:rsidRPr="00FB69EC">
              <w:rPr>
                <w:color w:val="000000" w:themeColor="text1"/>
              </w:rPr>
              <w:t>30</w:t>
            </w:r>
            <w:r w:rsidR="00E71A00" w:rsidRPr="00FB69EC">
              <w:rPr>
                <w:color w:val="000000" w:themeColor="text1"/>
              </w:rPr>
              <w:t>, 202</w:t>
            </w:r>
            <w:r w:rsidR="00CE18F2">
              <w:rPr>
                <w:color w:val="000000" w:themeColor="text1"/>
              </w:rPr>
              <w:t>1</w:t>
            </w:r>
          </w:p>
        </w:tc>
      </w:tr>
      <w:tr w:rsidR="005B6925" w:rsidRPr="00FB69EC" w14:paraId="4A78055F" w14:textId="77777777" w:rsidTr="00E17659">
        <w:trPr>
          <w:trHeight w:val="300"/>
        </w:trPr>
        <w:tc>
          <w:tcPr>
            <w:tcW w:w="900" w:type="dxa"/>
            <w:shd w:val="clear" w:color="auto" w:fill="FF0000"/>
            <w:noWrap/>
            <w:hideMark/>
          </w:tcPr>
          <w:p w14:paraId="5C535CEB" w14:textId="61F03F85" w:rsidR="005B6925" w:rsidRPr="00E17659" w:rsidRDefault="005B6925" w:rsidP="00F425DC">
            <w:pPr>
              <w:jc w:val="center"/>
              <w:rPr>
                <w:rFonts w:eastAsia="Times New Roman"/>
              </w:rPr>
            </w:pPr>
            <w:r w:rsidRPr="00E17659">
              <w:rPr>
                <w:rFonts w:eastAsia="Times New Roman"/>
              </w:rPr>
              <w:t>23</w:t>
            </w:r>
          </w:p>
        </w:tc>
        <w:tc>
          <w:tcPr>
            <w:tcW w:w="1530" w:type="dxa"/>
            <w:shd w:val="clear" w:color="auto" w:fill="FF0000"/>
            <w:noWrap/>
            <w:vAlign w:val="bottom"/>
            <w:hideMark/>
          </w:tcPr>
          <w:p w14:paraId="05208827" w14:textId="114494CA" w:rsidR="005B6925" w:rsidRPr="00E17659" w:rsidRDefault="005B6925" w:rsidP="009C6CCF">
            <w:pPr>
              <w:jc w:val="right"/>
            </w:pPr>
            <w:r w:rsidRPr="00E17659">
              <w:t>10/2</w:t>
            </w:r>
            <w:r w:rsidR="00D01B76" w:rsidRPr="00E17659">
              <w:t>5</w:t>
            </w:r>
            <w:r w:rsidRPr="00E17659">
              <w:t>/2021</w:t>
            </w:r>
          </w:p>
        </w:tc>
        <w:tc>
          <w:tcPr>
            <w:tcW w:w="1458" w:type="dxa"/>
            <w:shd w:val="clear" w:color="auto" w:fill="FF0000"/>
            <w:noWrap/>
            <w:vAlign w:val="bottom"/>
            <w:hideMark/>
          </w:tcPr>
          <w:p w14:paraId="4C13FF68" w14:textId="756B8477" w:rsidR="005B6925" w:rsidRPr="00E17659" w:rsidRDefault="005B6925" w:rsidP="009C6CCF">
            <w:pPr>
              <w:jc w:val="right"/>
            </w:pPr>
            <w:r w:rsidRPr="00E17659">
              <w:t>11/0</w:t>
            </w:r>
            <w:r w:rsidR="00D01B76" w:rsidRPr="00E17659">
              <w:t>7</w:t>
            </w:r>
            <w:r w:rsidRPr="00E17659">
              <w:t>/2021</w:t>
            </w:r>
          </w:p>
        </w:tc>
        <w:tc>
          <w:tcPr>
            <w:tcW w:w="1350" w:type="dxa"/>
            <w:shd w:val="clear" w:color="auto" w:fill="FF0000"/>
            <w:noWrap/>
            <w:vAlign w:val="bottom"/>
            <w:hideMark/>
          </w:tcPr>
          <w:p w14:paraId="363A1E4F" w14:textId="0CE817FB" w:rsidR="005B6925" w:rsidRPr="00E17659" w:rsidRDefault="005B6925" w:rsidP="009C6CCF">
            <w:pPr>
              <w:jc w:val="right"/>
            </w:pPr>
            <w:r w:rsidRPr="00E17659">
              <w:t>11/0</w:t>
            </w:r>
            <w:r w:rsidR="007D2D9B" w:rsidRPr="00E17659">
              <w:t>8</w:t>
            </w:r>
            <w:r w:rsidRPr="00E17659">
              <w:t>/2021</w:t>
            </w:r>
          </w:p>
        </w:tc>
        <w:tc>
          <w:tcPr>
            <w:tcW w:w="1170" w:type="dxa"/>
            <w:shd w:val="clear" w:color="auto" w:fill="FF0000"/>
            <w:noWrap/>
            <w:hideMark/>
          </w:tcPr>
          <w:p w14:paraId="6EA99B42" w14:textId="77777777" w:rsidR="005B6925" w:rsidRPr="00E17659" w:rsidRDefault="005B6925" w:rsidP="00F425DC">
            <w:r w:rsidRPr="00E17659">
              <w:rPr>
                <w:rFonts w:eastAsia="Times New Roman"/>
              </w:rPr>
              <w:t>10:00 AM</w:t>
            </w:r>
          </w:p>
        </w:tc>
        <w:tc>
          <w:tcPr>
            <w:tcW w:w="1278" w:type="dxa"/>
            <w:shd w:val="clear" w:color="auto" w:fill="FF0000"/>
            <w:noWrap/>
            <w:vAlign w:val="bottom"/>
            <w:hideMark/>
          </w:tcPr>
          <w:p w14:paraId="7BB615A7" w14:textId="3CE0B7D1" w:rsidR="005B6925" w:rsidRPr="00E17659" w:rsidRDefault="005B6925" w:rsidP="009C6CCF">
            <w:pPr>
              <w:jc w:val="right"/>
            </w:pPr>
            <w:r w:rsidRPr="00E17659">
              <w:t>11/</w:t>
            </w:r>
            <w:r w:rsidR="007D2D9B" w:rsidRPr="00E17659">
              <w:t>09</w:t>
            </w:r>
            <w:r w:rsidRPr="00E17659">
              <w:t>/2021</w:t>
            </w:r>
          </w:p>
        </w:tc>
        <w:tc>
          <w:tcPr>
            <w:tcW w:w="1075" w:type="dxa"/>
            <w:tcBorders>
              <w:right w:val="nil"/>
            </w:tcBorders>
            <w:shd w:val="clear" w:color="auto" w:fill="FF0000"/>
            <w:noWrap/>
            <w:hideMark/>
          </w:tcPr>
          <w:p w14:paraId="1369B06A" w14:textId="77777777" w:rsidR="005B6925" w:rsidRPr="00E17659" w:rsidRDefault="005B6925" w:rsidP="00F425DC">
            <w:pPr>
              <w:rPr>
                <w:rFonts w:eastAsia="Times New Roman"/>
              </w:rPr>
            </w:pPr>
            <w:r w:rsidRPr="00E17659">
              <w:rPr>
                <w:rFonts w:eastAsia="Times New Roman"/>
              </w:rPr>
              <w:t>5:00 PM</w:t>
            </w:r>
          </w:p>
        </w:tc>
        <w:tc>
          <w:tcPr>
            <w:tcW w:w="2129" w:type="dxa"/>
            <w:vMerge w:val="restart"/>
            <w:tcBorders>
              <w:top w:val="nil"/>
              <w:left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58A19904" w14:textId="26C07EE5" w:rsidR="005B6925" w:rsidRPr="00FB69EC" w:rsidRDefault="005B6925" w:rsidP="001C0477">
            <w:pPr>
              <w:jc w:val="center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December 2</w:t>
            </w:r>
            <w:r>
              <w:rPr>
                <w:color w:val="000000" w:themeColor="text1"/>
              </w:rPr>
              <w:t>3</w:t>
            </w:r>
            <w:r w:rsidRPr="00FB69EC">
              <w:rPr>
                <w:color w:val="000000" w:themeColor="text1"/>
              </w:rPr>
              <w:t>, 202</w:t>
            </w:r>
            <w:r>
              <w:rPr>
                <w:color w:val="000000" w:themeColor="text1"/>
              </w:rPr>
              <w:t>1</w:t>
            </w:r>
          </w:p>
        </w:tc>
      </w:tr>
      <w:tr w:rsidR="005B6925" w:rsidRPr="00FB69EC" w14:paraId="075FFD29" w14:textId="77777777" w:rsidTr="00E17659">
        <w:trPr>
          <w:trHeight w:val="287"/>
        </w:trPr>
        <w:tc>
          <w:tcPr>
            <w:tcW w:w="900" w:type="dxa"/>
            <w:shd w:val="clear" w:color="auto" w:fill="FF0000"/>
            <w:noWrap/>
            <w:hideMark/>
          </w:tcPr>
          <w:p w14:paraId="7972DBF5" w14:textId="502FEF0F" w:rsidR="005B6925" w:rsidRPr="00E17659" w:rsidRDefault="005B6925" w:rsidP="00F425DC">
            <w:pPr>
              <w:jc w:val="center"/>
              <w:rPr>
                <w:rFonts w:eastAsia="Times New Roman"/>
              </w:rPr>
            </w:pPr>
            <w:r w:rsidRPr="00E17659">
              <w:rPr>
                <w:rFonts w:eastAsia="Times New Roman"/>
              </w:rPr>
              <w:t>24</w:t>
            </w:r>
          </w:p>
        </w:tc>
        <w:tc>
          <w:tcPr>
            <w:tcW w:w="1530" w:type="dxa"/>
            <w:shd w:val="clear" w:color="auto" w:fill="FF0000"/>
            <w:noWrap/>
            <w:vAlign w:val="bottom"/>
            <w:hideMark/>
          </w:tcPr>
          <w:p w14:paraId="466D4D06" w14:textId="1304C4BB" w:rsidR="005B6925" w:rsidRPr="00E17659" w:rsidRDefault="005B6925" w:rsidP="009F51B7">
            <w:pPr>
              <w:jc w:val="right"/>
            </w:pPr>
            <w:r w:rsidRPr="00E17659">
              <w:t>11/0</w:t>
            </w:r>
            <w:r w:rsidR="00D01B76" w:rsidRPr="00E17659">
              <w:t>8</w:t>
            </w:r>
            <w:r w:rsidRPr="00E17659">
              <w:t>/2021</w:t>
            </w:r>
          </w:p>
        </w:tc>
        <w:tc>
          <w:tcPr>
            <w:tcW w:w="1458" w:type="dxa"/>
            <w:shd w:val="clear" w:color="auto" w:fill="FF0000"/>
            <w:noWrap/>
            <w:vAlign w:val="bottom"/>
            <w:hideMark/>
          </w:tcPr>
          <w:p w14:paraId="6A30C54E" w14:textId="36FD2238" w:rsidR="005B6925" w:rsidRPr="00E17659" w:rsidRDefault="005B6925" w:rsidP="009C6CCF">
            <w:pPr>
              <w:jc w:val="right"/>
            </w:pPr>
            <w:r w:rsidRPr="00E17659">
              <w:t>11/2</w:t>
            </w:r>
            <w:r w:rsidR="00D01B76" w:rsidRPr="00E17659">
              <w:t>1</w:t>
            </w:r>
            <w:r w:rsidRPr="00E17659">
              <w:t>/2021</w:t>
            </w:r>
          </w:p>
        </w:tc>
        <w:tc>
          <w:tcPr>
            <w:tcW w:w="1350" w:type="dxa"/>
            <w:shd w:val="clear" w:color="auto" w:fill="FF0000"/>
            <w:noWrap/>
            <w:vAlign w:val="bottom"/>
            <w:hideMark/>
          </w:tcPr>
          <w:p w14:paraId="6C0E3147" w14:textId="5C48AE79" w:rsidR="005B6925" w:rsidRPr="00E17659" w:rsidRDefault="005B6925" w:rsidP="009C6CCF">
            <w:pPr>
              <w:jc w:val="right"/>
            </w:pPr>
            <w:r w:rsidRPr="00E17659">
              <w:t>11/2</w:t>
            </w:r>
            <w:r w:rsidR="00C92881" w:rsidRPr="00E17659">
              <w:t>2</w:t>
            </w:r>
            <w:r w:rsidRPr="00E17659">
              <w:t>/2021</w:t>
            </w:r>
          </w:p>
        </w:tc>
        <w:tc>
          <w:tcPr>
            <w:tcW w:w="1170" w:type="dxa"/>
            <w:shd w:val="clear" w:color="auto" w:fill="FF0000"/>
            <w:noWrap/>
            <w:hideMark/>
          </w:tcPr>
          <w:p w14:paraId="778558DE" w14:textId="77777777" w:rsidR="005B6925" w:rsidRPr="00E17659" w:rsidRDefault="005B6925" w:rsidP="00F425DC">
            <w:r w:rsidRPr="00E17659">
              <w:rPr>
                <w:rFonts w:eastAsia="Times New Roman"/>
              </w:rPr>
              <w:t>10:00 AM</w:t>
            </w:r>
          </w:p>
        </w:tc>
        <w:tc>
          <w:tcPr>
            <w:tcW w:w="1278" w:type="dxa"/>
            <w:shd w:val="clear" w:color="auto" w:fill="FF0000"/>
            <w:noWrap/>
            <w:vAlign w:val="bottom"/>
            <w:hideMark/>
          </w:tcPr>
          <w:p w14:paraId="51AF2207" w14:textId="0134AE41" w:rsidR="005B6925" w:rsidRPr="00E17659" w:rsidRDefault="005B6925" w:rsidP="009C6CCF">
            <w:pPr>
              <w:jc w:val="right"/>
            </w:pPr>
            <w:r w:rsidRPr="00E17659">
              <w:t>11/2</w:t>
            </w:r>
            <w:r w:rsidR="00C92881" w:rsidRPr="00E17659">
              <w:t>3</w:t>
            </w:r>
            <w:r w:rsidRPr="00E17659">
              <w:t>/2021</w:t>
            </w:r>
          </w:p>
        </w:tc>
        <w:tc>
          <w:tcPr>
            <w:tcW w:w="1075" w:type="dxa"/>
            <w:tcBorders>
              <w:right w:val="nil"/>
            </w:tcBorders>
            <w:shd w:val="clear" w:color="auto" w:fill="FF0000"/>
            <w:noWrap/>
            <w:hideMark/>
          </w:tcPr>
          <w:p w14:paraId="46B9373E" w14:textId="77777777" w:rsidR="005B6925" w:rsidRPr="00E17659" w:rsidRDefault="005B6925" w:rsidP="00F425DC">
            <w:pPr>
              <w:rPr>
                <w:rFonts w:eastAsia="Times New Roman"/>
              </w:rPr>
            </w:pPr>
            <w:r w:rsidRPr="00E17659">
              <w:rPr>
                <w:rFonts w:eastAsia="Times New Roman"/>
              </w:rPr>
              <w:t>5:00 PM</w:t>
            </w:r>
          </w:p>
        </w:tc>
        <w:tc>
          <w:tcPr>
            <w:tcW w:w="2129" w:type="dxa"/>
            <w:vMerge/>
            <w:tcBorders>
              <w:left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4A89110D" w14:textId="0D8ECD07" w:rsidR="005B6925" w:rsidRPr="00FB69EC" w:rsidRDefault="005B6925" w:rsidP="001C0477">
            <w:pPr>
              <w:jc w:val="center"/>
              <w:rPr>
                <w:color w:val="000000" w:themeColor="text1"/>
              </w:rPr>
            </w:pPr>
          </w:p>
        </w:tc>
      </w:tr>
      <w:tr w:rsidR="005B6925" w:rsidRPr="00FB69EC" w14:paraId="676E1141" w14:textId="77777777" w:rsidTr="00E17659">
        <w:trPr>
          <w:trHeight w:val="300"/>
        </w:trPr>
        <w:tc>
          <w:tcPr>
            <w:tcW w:w="900" w:type="dxa"/>
            <w:shd w:val="clear" w:color="auto" w:fill="FF0000"/>
            <w:noWrap/>
            <w:hideMark/>
          </w:tcPr>
          <w:p w14:paraId="087FD4C8" w14:textId="449096C0" w:rsidR="005B6925" w:rsidRPr="00E17659" w:rsidRDefault="005B6925" w:rsidP="00F425DC">
            <w:pPr>
              <w:jc w:val="center"/>
              <w:rPr>
                <w:rFonts w:eastAsia="Times New Roman"/>
              </w:rPr>
            </w:pPr>
            <w:r w:rsidRPr="00E17659">
              <w:rPr>
                <w:rFonts w:eastAsia="Times New Roman"/>
              </w:rPr>
              <w:t>25</w:t>
            </w:r>
          </w:p>
        </w:tc>
        <w:tc>
          <w:tcPr>
            <w:tcW w:w="1530" w:type="dxa"/>
            <w:shd w:val="clear" w:color="auto" w:fill="FF0000"/>
            <w:noWrap/>
            <w:vAlign w:val="bottom"/>
            <w:hideMark/>
          </w:tcPr>
          <w:p w14:paraId="2B12A9B1" w14:textId="037A900A" w:rsidR="005B6925" w:rsidRPr="00E17659" w:rsidRDefault="005B6925" w:rsidP="009F51B7">
            <w:pPr>
              <w:jc w:val="right"/>
            </w:pPr>
            <w:r w:rsidRPr="00E17659">
              <w:t>11/2</w:t>
            </w:r>
            <w:r w:rsidR="00D01B76" w:rsidRPr="00E17659">
              <w:t>2</w:t>
            </w:r>
            <w:r w:rsidRPr="00E17659">
              <w:t>/2021</w:t>
            </w:r>
          </w:p>
        </w:tc>
        <w:tc>
          <w:tcPr>
            <w:tcW w:w="1458" w:type="dxa"/>
            <w:shd w:val="clear" w:color="auto" w:fill="FF0000"/>
            <w:noWrap/>
            <w:vAlign w:val="bottom"/>
            <w:hideMark/>
          </w:tcPr>
          <w:p w14:paraId="0604A526" w14:textId="5D55AEF3" w:rsidR="005B6925" w:rsidRPr="00E17659" w:rsidRDefault="005B6925" w:rsidP="009C6CCF">
            <w:pPr>
              <w:jc w:val="right"/>
            </w:pPr>
            <w:r w:rsidRPr="00E17659">
              <w:t>12/0</w:t>
            </w:r>
            <w:r w:rsidR="00CF44B1" w:rsidRPr="00E17659">
              <w:t>5</w:t>
            </w:r>
            <w:r w:rsidRPr="00E17659">
              <w:t>/2021</w:t>
            </w:r>
          </w:p>
        </w:tc>
        <w:tc>
          <w:tcPr>
            <w:tcW w:w="1350" w:type="dxa"/>
            <w:shd w:val="clear" w:color="auto" w:fill="FF0000"/>
            <w:noWrap/>
            <w:vAlign w:val="bottom"/>
            <w:hideMark/>
          </w:tcPr>
          <w:p w14:paraId="7B405EF8" w14:textId="71961A98" w:rsidR="005B6925" w:rsidRPr="00E17659" w:rsidRDefault="005B6925" w:rsidP="009C6CCF">
            <w:pPr>
              <w:jc w:val="right"/>
            </w:pPr>
            <w:r w:rsidRPr="00E17659">
              <w:t>12/0</w:t>
            </w:r>
            <w:r w:rsidR="00C92881" w:rsidRPr="00E17659">
              <w:t>6</w:t>
            </w:r>
            <w:r w:rsidRPr="00E17659">
              <w:t>/2021</w:t>
            </w:r>
          </w:p>
        </w:tc>
        <w:tc>
          <w:tcPr>
            <w:tcW w:w="1170" w:type="dxa"/>
            <w:shd w:val="clear" w:color="auto" w:fill="FF0000"/>
            <w:noWrap/>
            <w:hideMark/>
          </w:tcPr>
          <w:p w14:paraId="6F884AD3" w14:textId="77777777" w:rsidR="005B6925" w:rsidRPr="00E17659" w:rsidRDefault="005B6925" w:rsidP="00F425DC">
            <w:r w:rsidRPr="00E17659">
              <w:rPr>
                <w:rFonts w:eastAsia="Times New Roman"/>
              </w:rPr>
              <w:t>10:00 AM</w:t>
            </w:r>
          </w:p>
        </w:tc>
        <w:tc>
          <w:tcPr>
            <w:tcW w:w="1278" w:type="dxa"/>
            <w:shd w:val="clear" w:color="auto" w:fill="FF0000"/>
            <w:noWrap/>
            <w:vAlign w:val="bottom"/>
            <w:hideMark/>
          </w:tcPr>
          <w:p w14:paraId="5AAB6EDF" w14:textId="05E9B1D5" w:rsidR="005B6925" w:rsidRPr="00E17659" w:rsidRDefault="005B6925" w:rsidP="00892E80">
            <w:pPr>
              <w:jc w:val="right"/>
            </w:pPr>
            <w:r w:rsidRPr="00E17659">
              <w:t>12/0</w:t>
            </w:r>
            <w:r w:rsidR="006D1A0F" w:rsidRPr="00E17659">
              <w:t>7</w:t>
            </w:r>
            <w:r w:rsidRPr="00E17659">
              <w:t>/2021</w:t>
            </w:r>
          </w:p>
        </w:tc>
        <w:tc>
          <w:tcPr>
            <w:tcW w:w="1075" w:type="dxa"/>
            <w:shd w:val="clear" w:color="auto" w:fill="FF0000"/>
            <w:noWrap/>
            <w:hideMark/>
          </w:tcPr>
          <w:p w14:paraId="7DC94257" w14:textId="77777777" w:rsidR="005B6925" w:rsidRPr="00E17659" w:rsidRDefault="005B6925" w:rsidP="00F425DC">
            <w:pPr>
              <w:rPr>
                <w:rFonts w:eastAsia="Times New Roman"/>
              </w:rPr>
            </w:pPr>
            <w:r w:rsidRPr="00E17659">
              <w:rPr>
                <w:rFonts w:eastAsia="Times New Roman"/>
              </w:rPr>
              <w:t>5:00 PM</w:t>
            </w: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D0301F0" w14:textId="68673777" w:rsidR="005B6925" w:rsidRPr="00FB69EC" w:rsidRDefault="005B6925" w:rsidP="001C0477">
            <w:pPr>
              <w:jc w:val="center"/>
              <w:rPr>
                <w:color w:val="000000" w:themeColor="text1"/>
              </w:rPr>
            </w:pPr>
          </w:p>
        </w:tc>
      </w:tr>
      <w:tr w:rsidR="004F667A" w:rsidRPr="00FB69EC" w14:paraId="14EE8B72" w14:textId="77777777" w:rsidTr="004F667A">
        <w:trPr>
          <w:trHeight w:val="300"/>
        </w:trPr>
        <w:tc>
          <w:tcPr>
            <w:tcW w:w="900" w:type="dxa"/>
            <w:shd w:val="clear" w:color="auto" w:fill="FFFF99"/>
            <w:noWrap/>
          </w:tcPr>
          <w:p w14:paraId="4C27A3BB" w14:textId="2FEBA81A" w:rsidR="004F667A" w:rsidRPr="00FB69EC" w:rsidRDefault="004F667A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6</w:t>
            </w:r>
          </w:p>
        </w:tc>
        <w:tc>
          <w:tcPr>
            <w:tcW w:w="1530" w:type="dxa"/>
            <w:shd w:val="clear" w:color="auto" w:fill="FFFF99"/>
            <w:noWrap/>
            <w:vAlign w:val="bottom"/>
          </w:tcPr>
          <w:p w14:paraId="27C12D7A" w14:textId="29B34C96" w:rsidR="004F667A" w:rsidRPr="00FB69EC" w:rsidRDefault="004F667A" w:rsidP="009F51B7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2/0</w:t>
            </w:r>
            <w:r w:rsidR="00CF44B1">
              <w:rPr>
                <w:color w:val="000000" w:themeColor="text1"/>
              </w:rPr>
              <w:t>6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458" w:type="dxa"/>
            <w:shd w:val="clear" w:color="auto" w:fill="FFFF99"/>
            <w:noWrap/>
            <w:vAlign w:val="bottom"/>
          </w:tcPr>
          <w:p w14:paraId="38FA746B" w14:textId="079E17EC" w:rsidR="004F667A" w:rsidRPr="00FB69EC" w:rsidRDefault="004F667A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2/</w:t>
            </w:r>
            <w:r w:rsidR="00CF44B1">
              <w:rPr>
                <w:color w:val="000000" w:themeColor="text1"/>
              </w:rPr>
              <w:t>19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350" w:type="dxa"/>
            <w:shd w:val="clear" w:color="auto" w:fill="FFFF99"/>
            <w:noWrap/>
            <w:vAlign w:val="bottom"/>
          </w:tcPr>
          <w:p w14:paraId="7B50F134" w14:textId="4A02A749" w:rsidR="004F667A" w:rsidRPr="00FB69EC" w:rsidRDefault="004F667A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2/2</w:t>
            </w:r>
            <w:r w:rsidR="00A00985">
              <w:rPr>
                <w:color w:val="000000" w:themeColor="text1"/>
              </w:rPr>
              <w:t>0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FFFF99"/>
            <w:noWrap/>
          </w:tcPr>
          <w:p w14:paraId="6B424AE7" w14:textId="4AE99963" w:rsidR="004F667A" w:rsidRPr="00FB69EC" w:rsidRDefault="004F667A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10:00 AM</w:t>
            </w:r>
          </w:p>
        </w:tc>
        <w:tc>
          <w:tcPr>
            <w:tcW w:w="1278" w:type="dxa"/>
            <w:shd w:val="clear" w:color="auto" w:fill="FFFF99"/>
            <w:noWrap/>
            <w:vAlign w:val="bottom"/>
          </w:tcPr>
          <w:p w14:paraId="6940793A" w14:textId="25957679" w:rsidR="004F667A" w:rsidRPr="00FB69EC" w:rsidRDefault="004F667A" w:rsidP="00892E80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2/2</w:t>
            </w:r>
            <w:r w:rsidR="00867403"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FFFF99"/>
            <w:noWrap/>
          </w:tcPr>
          <w:p w14:paraId="697782E7" w14:textId="73CF0ED9" w:rsidR="004F667A" w:rsidRPr="00FB69EC" w:rsidRDefault="004F667A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14:paraId="28E5DA25" w14:textId="21E586BE" w:rsidR="004F667A" w:rsidRPr="00FB69EC" w:rsidRDefault="00194383" w:rsidP="001C0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y 31, 2022</w:t>
            </w:r>
          </w:p>
        </w:tc>
      </w:tr>
      <w:tr w:rsidR="004F667A" w:rsidRPr="00FB69EC" w14:paraId="18622B9B" w14:textId="77777777" w:rsidTr="000F050A">
        <w:trPr>
          <w:trHeight w:val="300"/>
        </w:trPr>
        <w:tc>
          <w:tcPr>
            <w:tcW w:w="900" w:type="dxa"/>
            <w:shd w:val="clear" w:color="auto" w:fill="FFFF99"/>
            <w:noWrap/>
          </w:tcPr>
          <w:p w14:paraId="6CE0BFB7" w14:textId="66A6843C" w:rsidR="004F667A" w:rsidRPr="00FB69EC" w:rsidRDefault="004F667A" w:rsidP="00F425DC">
            <w:pPr>
              <w:jc w:val="center"/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0</w:t>
            </w: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530" w:type="dxa"/>
            <w:shd w:val="clear" w:color="auto" w:fill="FFFF99"/>
            <w:noWrap/>
            <w:vAlign w:val="bottom"/>
          </w:tcPr>
          <w:p w14:paraId="0527C067" w14:textId="7B11EF6E" w:rsidR="004F667A" w:rsidRPr="00FB69EC" w:rsidRDefault="004F667A" w:rsidP="009F51B7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2/2</w:t>
            </w:r>
            <w:r w:rsidR="00CF44B1">
              <w:rPr>
                <w:color w:val="000000" w:themeColor="text1"/>
              </w:rPr>
              <w:t>0</w:t>
            </w:r>
            <w:r w:rsidRPr="00FB69EC">
              <w:rPr>
                <w:color w:val="000000" w:themeColor="text1"/>
              </w:rPr>
              <w:t>/2020</w:t>
            </w:r>
          </w:p>
        </w:tc>
        <w:tc>
          <w:tcPr>
            <w:tcW w:w="1458" w:type="dxa"/>
            <w:shd w:val="clear" w:color="auto" w:fill="FFFF99"/>
            <w:noWrap/>
            <w:vAlign w:val="bottom"/>
          </w:tcPr>
          <w:p w14:paraId="610CD8B4" w14:textId="75ECDEC7" w:rsidR="004F667A" w:rsidRPr="00FB69EC" w:rsidRDefault="004F667A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01/02/202</w:t>
            </w:r>
            <w:r w:rsidR="00B20A65">
              <w:rPr>
                <w:color w:val="000000" w:themeColor="text1"/>
              </w:rPr>
              <w:t>2</w:t>
            </w:r>
          </w:p>
        </w:tc>
        <w:tc>
          <w:tcPr>
            <w:tcW w:w="1350" w:type="dxa"/>
            <w:shd w:val="clear" w:color="auto" w:fill="FFFF99"/>
            <w:noWrap/>
            <w:vAlign w:val="bottom"/>
          </w:tcPr>
          <w:p w14:paraId="44E24E74" w14:textId="169CFABB" w:rsidR="004F667A" w:rsidRPr="00FB69EC" w:rsidRDefault="004F667A" w:rsidP="009C6CCF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2/2</w:t>
            </w:r>
            <w:r w:rsidR="00162F07">
              <w:rPr>
                <w:color w:val="000000" w:themeColor="text1"/>
              </w:rPr>
              <w:t>1</w:t>
            </w:r>
            <w:r w:rsidRPr="00FB69EC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170" w:type="dxa"/>
            <w:shd w:val="clear" w:color="auto" w:fill="FFFF99"/>
            <w:noWrap/>
          </w:tcPr>
          <w:p w14:paraId="38E8828C" w14:textId="692FF40B" w:rsidR="004F667A" w:rsidRPr="00FB69EC" w:rsidRDefault="004F667A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1278" w:type="dxa"/>
            <w:shd w:val="clear" w:color="auto" w:fill="FFFF99"/>
            <w:noWrap/>
            <w:vAlign w:val="bottom"/>
          </w:tcPr>
          <w:p w14:paraId="4AE4F67F" w14:textId="6E429995" w:rsidR="004F667A" w:rsidRPr="00FB69EC" w:rsidRDefault="004F667A" w:rsidP="00892E80">
            <w:pPr>
              <w:jc w:val="right"/>
              <w:rPr>
                <w:color w:val="000000" w:themeColor="text1"/>
              </w:rPr>
            </w:pPr>
            <w:r w:rsidRPr="00FB69EC">
              <w:rPr>
                <w:color w:val="000000" w:themeColor="text1"/>
              </w:rPr>
              <w:t>12/23/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shd w:val="clear" w:color="auto" w:fill="FFFF99"/>
            <w:noWrap/>
          </w:tcPr>
          <w:p w14:paraId="4CD14479" w14:textId="182F90B4" w:rsidR="004F667A" w:rsidRPr="00FB69EC" w:rsidRDefault="004F667A" w:rsidP="00F425DC">
            <w:pPr>
              <w:rPr>
                <w:rFonts w:eastAsia="Times New Roman"/>
                <w:color w:val="000000" w:themeColor="text1"/>
              </w:rPr>
            </w:pPr>
            <w:r w:rsidRPr="00FB69EC">
              <w:rPr>
                <w:rFonts w:eastAsia="Times New Roman"/>
                <w:color w:val="000000" w:themeColor="text1"/>
              </w:rPr>
              <w:t>5:00 PM</w:t>
            </w:r>
          </w:p>
        </w:tc>
        <w:tc>
          <w:tcPr>
            <w:tcW w:w="2129" w:type="dxa"/>
            <w:vMerge/>
            <w:shd w:val="clear" w:color="auto" w:fill="FFFF99"/>
            <w:noWrap/>
            <w:vAlign w:val="center"/>
          </w:tcPr>
          <w:p w14:paraId="133CA3BC" w14:textId="1F43D2F0" w:rsidR="004F667A" w:rsidRPr="00FB69EC" w:rsidRDefault="004F667A" w:rsidP="001C0477">
            <w:pPr>
              <w:jc w:val="center"/>
              <w:rPr>
                <w:color w:val="000000" w:themeColor="text1"/>
              </w:rPr>
            </w:pPr>
          </w:p>
        </w:tc>
      </w:tr>
    </w:tbl>
    <w:p w14:paraId="0498C5E1" w14:textId="77777777" w:rsidR="00766218" w:rsidRDefault="00766218" w:rsidP="0020260D">
      <w:pPr>
        <w:jc w:val="center"/>
      </w:pPr>
    </w:p>
    <w:sectPr w:rsidR="00766218" w:rsidSect="007E53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A2292"/>
    <w:multiLevelType w:val="hybridMultilevel"/>
    <w:tmpl w:val="0C94FF2C"/>
    <w:lvl w:ilvl="0" w:tplc="81E4A59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B6CFB"/>
    <w:multiLevelType w:val="hybridMultilevel"/>
    <w:tmpl w:val="2F6A5EFC"/>
    <w:lvl w:ilvl="0" w:tplc="4966495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0D"/>
    <w:rsid w:val="0000352A"/>
    <w:rsid w:val="0000558E"/>
    <w:rsid w:val="0001586F"/>
    <w:rsid w:val="00016E44"/>
    <w:rsid w:val="00021F9F"/>
    <w:rsid w:val="00054860"/>
    <w:rsid w:val="00055127"/>
    <w:rsid w:val="000603CC"/>
    <w:rsid w:val="0009462C"/>
    <w:rsid w:val="000A0282"/>
    <w:rsid w:val="000B5063"/>
    <w:rsid w:val="000B5FF9"/>
    <w:rsid w:val="000D5619"/>
    <w:rsid w:val="000E15C7"/>
    <w:rsid w:val="000E45DF"/>
    <w:rsid w:val="000F050A"/>
    <w:rsid w:val="000F0909"/>
    <w:rsid w:val="000F38B1"/>
    <w:rsid w:val="00101316"/>
    <w:rsid w:val="00102E0D"/>
    <w:rsid w:val="001116B4"/>
    <w:rsid w:val="001135E8"/>
    <w:rsid w:val="001135FB"/>
    <w:rsid w:val="001167E3"/>
    <w:rsid w:val="00123460"/>
    <w:rsid w:val="001253C6"/>
    <w:rsid w:val="00140EC3"/>
    <w:rsid w:val="00142165"/>
    <w:rsid w:val="00146C41"/>
    <w:rsid w:val="00154F4A"/>
    <w:rsid w:val="00162F07"/>
    <w:rsid w:val="00171CAD"/>
    <w:rsid w:val="00193827"/>
    <w:rsid w:val="00194383"/>
    <w:rsid w:val="001A1369"/>
    <w:rsid w:val="001A35EF"/>
    <w:rsid w:val="001A5719"/>
    <w:rsid w:val="001A7436"/>
    <w:rsid w:val="001B495F"/>
    <w:rsid w:val="001C0477"/>
    <w:rsid w:val="001E5766"/>
    <w:rsid w:val="001E5C21"/>
    <w:rsid w:val="001F206A"/>
    <w:rsid w:val="001F2CE5"/>
    <w:rsid w:val="00200CA9"/>
    <w:rsid w:val="0020260D"/>
    <w:rsid w:val="00203A21"/>
    <w:rsid w:val="00213C17"/>
    <w:rsid w:val="00225649"/>
    <w:rsid w:val="00226C8F"/>
    <w:rsid w:val="00232724"/>
    <w:rsid w:val="00233EB9"/>
    <w:rsid w:val="002654B6"/>
    <w:rsid w:val="00266457"/>
    <w:rsid w:val="00277F07"/>
    <w:rsid w:val="00281D41"/>
    <w:rsid w:val="0028323E"/>
    <w:rsid w:val="002925C9"/>
    <w:rsid w:val="002930A2"/>
    <w:rsid w:val="00294B6B"/>
    <w:rsid w:val="00296251"/>
    <w:rsid w:val="002972A1"/>
    <w:rsid w:val="002C5626"/>
    <w:rsid w:val="002E291A"/>
    <w:rsid w:val="002E59D4"/>
    <w:rsid w:val="002F4A0B"/>
    <w:rsid w:val="002F5E22"/>
    <w:rsid w:val="002F5E47"/>
    <w:rsid w:val="00300BDA"/>
    <w:rsid w:val="0031761F"/>
    <w:rsid w:val="00333345"/>
    <w:rsid w:val="003354B7"/>
    <w:rsid w:val="00335A50"/>
    <w:rsid w:val="00354E8E"/>
    <w:rsid w:val="003744CA"/>
    <w:rsid w:val="00382D80"/>
    <w:rsid w:val="003A2906"/>
    <w:rsid w:val="003A55CE"/>
    <w:rsid w:val="003B0260"/>
    <w:rsid w:val="003B48E1"/>
    <w:rsid w:val="003B56F1"/>
    <w:rsid w:val="003B650F"/>
    <w:rsid w:val="003D3E70"/>
    <w:rsid w:val="003D41A7"/>
    <w:rsid w:val="003D4F8C"/>
    <w:rsid w:val="003F0B81"/>
    <w:rsid w:val="003F69AE"/>
    <w:rsid w:val="004063C3"/>
    <w:rsid w:val="004308E5"/>
    <w:rsid w:val="004319FB"/>
    <w:rsid w:val="00434E75"/>
    <w:rsid w:val="00435758"/>
    <w:rsid w:val="00436CB9"/>
    <w:rsid w:val="00444EF6"/>
    <w:rsid w:val="004637B1"/>
    <w:rsid w:val="00474674"/>
    <w:rsid w:val="004826DA"/>
    <w:rsid w:val="0048341C"/>
    <w:rsid w:val="00487610"/>
    <w:rsid w:val="00487EF4"/>
    <w:rsid w:val="0049590B"/>
    <w:rsid w:val="004A1D66"/>
    <w:rsid w:val="004B311A"/>
    <w:rsid w:val="004C0152"/>
    <w:rsid w:val="004C41AC"/>
    <w:rsid w:val="004D2793"/>
    <w:rsid w:val="004D6528"/>
    <w:rsid w:val="004E0510"/>
    <w:rsid w:val="004E114D"/>
    <w:rsid w:val="004E3D9A"/>
    <w:rsid w:val="004F667A"/>
    <w:rsid w:val="004F72A2"/>
    <w:rsid w:val="00506224"/>
    <w:rsid w:val="00512685"/>
    <w:rsid w:val="005218F2"/>
    <w:rsid w:val="00525105"/>
    <w:rsid w:val="00532B34"/>
    <w:rsid w:val="0055360A"/>
    <w:rsid w:val="00555D99"/>
    <w:rsid w:val="0057671D"/>
    <w:rsid w:val="005808FB"/>
    <w:rsid w:val="005954AF"/>
    <w:rsid w:val="005B437F"/>
    <w:rsid w:val="005B6925"/>
    <w:rsid w:val="005C1938"/>
    <w:rsid w:val="005C6F47"/>
    <w:rsid w:val="005E3A00"/>
    <w:rsid w:val="005F474E"/>
    <w:rsid w:val="00601052"/>
    <w:rsid w:val="006169AC"/>
    <w:rsid w:val="006173DE"/>
    <w:rsid w:val="0063621C"/>
    <w:rsid w:val="00636F42"/>
    <w:rsid w:val="006371F2"/>
    <w:rsid w:val="0064297B"/>
    <w:rsid w:val="00652ACE"/>
    <w:rsid w:val="00663152"/>
    <w:rsid w:val="006821AB"/>
    <w:rsid w:val="00682CE7"/>
    <w:rsid w:val="00685DFC"/>
    <w:rsid w:val="00687385"/>
    <w:rsid w:val="006A5C18"/>
    <w:rsid w:val="006D106F"/>
    <w:rsid w:val="006D1A0F"/>
    <w:rsid w:val="006F14EC"/>
    <w:rsid w:val="006F2E21"/>
    <w:rsid w:val="007024A6"/>
    <w:rsid w:val="00710866"/>
    <w:rsid w:val="00711821"/>
    <w:rsid w:val="00717058"/>
    <w:rsid w:val="0072375B"/>
    <w:rsid w:val="007324BA"/>
    <w:rsid w:val="00736A80"/>
    <w:rsid w:val="0075505C"/>
    <w:rsid w:val="00766218"/>
    <w:rsid w:val="007718CA"/>
    <w:rsid w:val="007774F3"/>
    <w:rsid w:val="00786DC1"/>
    <w:rsid w:val="00787A2D"/>
    <w:rsid w:val="00791E4B"/>
    <w:rsid w:val="0079706E"/>
    <w:rsid w:val="007B1F83"/>
    <w:rsid w:val="007B4C16"/>
    <w:rsid w:val="007B64A7"/>
    <w:rsid w:val="007C0126"/>
    <w:rsid w:val="007C0461"/>
    <w:rsid w:val="007D2D9B"/>
    <w:rsid w:val="007E0F8E"/>
    <w:rsid w:val="007E535F"/>
    <w:rsid w:val="0081624D"/>
    <w:rsid w:val="008166FC"/>
    <w:rsid w:val="00821098"/>
    <w:rsid w:val="00825AF6"/>
    <w:rsid w:val="00825C56"/>
    <w:rsid w:val="00835E58"/>
    <w:rsid w:val="008446ED"/>
    <w:rsid w:val="0085080F"/>
    <w:rsid w:val="00853979"/>
    <w:rsid w:val="00854BE0"/>
    <w:rsid w:val="00867403"/>
    <w:rsid w:val="008717A8"/>
    <w:rsid w:val="00883AB3"/>
    <w:rsid w:val="00884AF0"/>
    <w:rsid w:val="00885445"/>
    <w:rsid w:val="0088597E"/>
    <w:rsid w:val="00887F7F"/>
    <w:rsid w:val="00892E80"/>
    <w:rsid w:val="008A3FED"/>
    <w:rsid w:val="008A4C64"/>
    <w:rsid w:val="008D30F5"/>
    <w:rsid w:val="008E2935"/>
    <w:rsid w:val="008E433B"/>
    <w:rsid w:val="008F4248"/>
    <w:rsid w:val="008F5C5F"/>
    <w:rsid w:val="008F5F2C"/>
    <w:rsid w:val="00905396"/>
    <w:rsid w:val="00913929"/>
    <w:rsid w:val="009150B7"/>
    <w:rsid w:val="00927E9C"/>
    <w:rsid w:val="00930F0B"/>
    <w:rsid w:val="009512AD"/>
    <w:rsid w:val="009532BE"/>
    <w:rsid w:val="00961A9C"/>
    <w:rsid w:val="00962DC8"/>
    <w:rsid w:val="00971884"/>
    <w:rsid w:val="00974F63"/>
    <w:rsid w:val="00975015"/>
    <w:rsid w:val="00987B28"/>
    <w:rsid w:val="00987BBA"/>
    <w:rsid w:val="00990253"/>
    <w:rsid w:val="0099335B"/>
    <w:rsid w:val="00995C0E"/>
    <w:rsid w:val="009C1910"/>
    <w:rsid w:val="009C3887"/>
    <w:rsid w:val="009C4CC1"/>
    <w:rsid w:val="009C6CCF"/>
    <w:rsid w:val="009D1157"/>
    <w:rsid w:val="009D49E7"/>
    <w:rsid w:val="009E0C32"/>
    <w:rsid w:val="009E78C4"/>
    <w:rsid w:val="009F0064"/>
    <w:rsid w:val="009F51B7"/>
    <w:rsid w:val="00A00985"/>
    <w:rsid w:val="00A07769"/>
    <w:rsid w:val="00A2088E"/>
    <w:rsid w:val="00A37E1E"/>
    <w:rsid w:val="00A43077"/>
    <w:rsid w:val="00A459A9"/>
    <w:rsid w:val="00A47791"/>
    <w:rsid w:val="00A53F1C"/>
    <w:rsid w:val="00A643A3"/>
    <w:rsid w:val="00A75D63"/>
    <w:rsid w:val="00A82DF8"/>
    <w:rsid w:val="00A83ACD"/>
    <w:rsid w:val="00A83E26"/>
    <w:rsid w:val="00A84058"/>
    <w:rsid w:val="00A90FF9"/>
    <w:rsid w:val="00A913E9"/>
    <w:rsid w:val="00AA1CA9"/>
    <w:rsid w:val="00AB7B06"/>
    <w:rsid w:val="00AC2F95"/>
    <w:rsid w:val="00AD62FF"/>
    <w:rsid w:val="00AD7F09"/>
    <w:rsid w:val="00B20A65"/>
    <w:rsid w:val="00B244B2"/>
    <w:rsid w:val="00B2501E"/>
    <w:rsid w:val="00B251EC"/>
    <w:rsid w:val="00B35445"/>
    <w:rsid w:val="00B4347D"/>
    <w:rsid w:val="00B53286"/>
    <w:rsid w:val="00B53508"/>
    <w:rsid w:val="00B6138D"/>
    <w:rsid w:val="00B75738"/>
    <w:rsid w:val="00BA230C"/>
    <w:rsid w:val="00BB01B9"/>
    <w:rsid w:val="00BB4B2C"/>
    <w:rsid w:val="00BC2262"/>
    <w:rsid w:val="00BC424E"/>
    <w:rsid w:val="00BC4BF2"/>
    <w:rsid w:val="00BD2BA3"/>
    <w:rsid w:val="00BD4B1C"/>
    <w:rsid w:val="00BD58B4"/>
    <w:rsid w:val="00BD780F"/>
    <w:rsid w:val="00BD7AC5"/>
    <w:rsid w:val="00C02F25"/>
    <w:rsid w:val="00C05974"/>
    <w:rsid w:val="00C113D4"/>
    <w:rsid w:val="00C24E76"/>
    <w:rsid w:val="00C313D2"/>
    <w:rsid w:val="00C537D9"/>
    <w:rsid w:val="00C661D7"/>
    <w:rsid w:val="00C72F84"/>
    <w:rsid w:val="00C914B6"/>
    <w:rsid w:val="00C92635"/>
    <w:rsid w:val="00C92881"/>
    <w:rsid w:val="00C94700"/>
    <w:rsid w:val="00CA4FCD"/>
    <w:rsid w:val="00CB3F82"/>
    <w:rsid w:val="00CB7190"/>
    <w:rsid w:val="00CB7907"/>
    <w:rsid w:val="00CC00BE"/>
    <w:rsid w:val="00CC0364"/>
    <w:rsid w:val="00CC1E39"/>
    <w:rsid w:val="00CC2008"/>
    <w:rsid w:val="00CD5B2C"/>
    <w:rsid w:val="00CD6370"/>
    <w:rsid w:val="00CE18F2"/>
    <w:rsid w:val="00CE4838"/>
    <w:rsid w:val="00CF0EE0"/>
    <w:rsid w:val="00CF13C0"/>
    <w:rsid w:val="00CF44B1"/>
    <w:rsid w:val="00D01B76"/>
    <w:rsid w:val="00D07033"/>
    <w:rsid w:val="00D10619"/>
    <w:rsid w:val="00D22ED8"/>
    <w:rsid w:val="00D2624E"/>
    <w:rsid w:val="00D27060"/>
    <w:rsid w:val="00D62D88"/>
    <w:rsid w:val="00D7403C"/>
    <w:rsid w:val="00D80B46"/>
    <w:rsid w:val="00D81467"/>
    <w:rsid w:val="00D83C6A"/>
    <w:rsid w:val="00DA01CF"/>
    <w:rsid w:val="00DA24A3"/>
    <w:rsid w:val="00DB7ABF"/>
    <w:rsid w:val="00DC33EE"/>
    <w:rsid w:val="00DC5CD5"/>
    <w:rsid w:val="00DC6DFE"/>
    <w:rsid w:val="00DE00CF"/>
    <w:rsid w:val="00DE11C6"/>
    <w:rsid w:val="00DE5B9A"/>
    <w:rsid w:val="00DF158D"/>
    <w:rsid w:val="00DF51C4"/>
    <w:rsid w:val="00DF7B36"/>
    <w:rsid w:val="00E10001"/>
    <w:rsid w:val="00E12A49"/>
    <w:rsid w:val="00E148C3"/>
    <w:rsid w:val="00E17659"/>
    <w:rsid w:val="00E3130B"/>
    <w:rsid w:val="00E31EA8"/>
    <w:rsid w:val="00E342C7"/>
    <w:rsid w:val="00E35ADD"/>
    <w:rsid w:val="00E41512"/>
    <w:rsid w:val="00E51237"/>
    <w:rsid w:val="00E70AD9"/>
    <w:rsid w:val="00E71A00"/>
    <w:rsid w:val="00E73097"/>
    <w:rsid w:val="00E77FC2"/>
    <w:rsid w:val="00E81936"/>
    <w:rsid w:val="00E9440F"/>
    <w:rsid w:val="00E96134"/>
    <w:rsid w:val="00E96FD9"/>
    <w:rsid w:val="00EA4302"/>
    <w:rsid w:val="00EB19CA"/>
    <w:rsid w:val="00EC1906"/>
    <w:rsid w:val="00EC541C"/>
    <w:rsid w:val="00EC5C82"/>
    <w:rsid w:val="00ED181E"/>
    <w:rsid w:val="00EE565C"/>
    <w:rsid w:val="00EF75FF"/>
    <w:rsid w:val="00F015B9"/>
    <w:rsid w:val="00F13B86"/>
    <w:rsid w:val="00F30D6A"/>
    <w:rsid w:val="00F37DFB"/>
    <w:rsid w:val="00F40F94"/>
    <w:rsid w:val="00F41E5D"/>
    <w:rsid w:val="00F425DC"/>
    <w:rsid w:val="00F53098"/>
    <w:rsid w:val="00F6146B"/>
    <w:rsid w:val="00F721FC"/>
    <w:rsid w:val="00F74CBD"/>
    <w:rsid w:val="00F91EF4"/>
    <w:rsid w:val="00F96132"/>
    <w:rsid w:val="00FA0997"/>
    <w:rsid w:val="00FB1969"/>
    <w:rsid w:val="00FB69EC"/>
    <w:rsid w:val="00FD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9A5B7"/>
  <w15:chartTrackingRefBased/>
  <w15:docId w15:val="{23D01B77-B19C-49DC-956A-4615961B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5">
    <w:name w:val="Grid Table 1 Light Accent 5"/>
    <w:basedOn w:val="TableNormal"/>
    <w:uiPriority w:val="46"/>
    <w:rsid w:val="00766218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26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2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31C25496BF240B249BEEB191C3E28" ma:contentTypeVersion="15" ma:contentTypeDescription="Create a new document." ma:contentTypeScope="" ma:versionID="330f34711d29fe1e919f658dabc375dd">
  <xsd:schema xmlns:xsd="http://www.w3.org/2001/XMLSchema" xmlns:xs="http://www.w3.org/2001/XMLSchema" xmlns:p="http://schemas.microsoft.com/office/2006/metadata/properties" xmlns:ns1="http://schemas.microsoft.com/sharepoint/v3" xmlns:ns3="0fff1e7c-5e9d-4e94-a083-1dd596872f79" xmlns:ns4="6e0158f6-e76e-4ddb-8272-b26191d4d65b" targetNamespace="http://schemas.microsoft.com/office/2006/metadata/properties" ma:root="true" ma:fieldsID="af5ac49ef4ef822202dd467a61522949" ns1:_="" ns3:_="" ns4:_="">
    <xsd:import namespace="http://schemas.microsoft.com/sharepoint/v3"/>
    <xsd:import namespace="0fff1e7c-5e9d-4e94-a083-1dd596872f79"/>
    <xsd:import namespace="6e0158f6-e76e-4ddb-8272-b26191d4d6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1e7c-5e9d-4e94-a083-1dd596872f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158f6-e76e-4ddb-8272-b26191d4d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C717-72A2-488B-A256-CD0997BA6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ff1e7c-5e9d-4e94-a083-1dd596872f79"/>
    <ds:schemaRef ds:uri="6e0158f6-e76e-4ddb-8272-b26191d4d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DE553-7556-40A0-B748-3EDF8CE6F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CA001-AB62-4120-BB90-185F71E56C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5262AF-D2D2-4EB6-AC69-2D7A8F0F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State Universit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, Kristie</dc:creator>
  <cp:keywords/>
  <cp:lastModifiedBy>Graham, Theressa</cp:lastModifiedBy>
  <cp:revision>87</cp:revision>
  <cp:lastPrinted>2021-02-26T22:25:00Z</cp:lastPrinted>
  <dcterms:created xsi:type="dcterms:W3CDTF">2021-02-26T18:17:00Z</dcterms:created>
  <dcterms:modified xsi:type="dcterms:W3CDTF">2021-02-2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31C25496BF240B249BEEB191C3E28</vt:lpwstr>
  </property>
</Properties>
</file>